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86" w:rsidRDefault="002B2F86">
      <w:bookmarkStart w:id="0" w:name="_GoBack"/>
      <w:bookmarkEnd w:id="0"/>
    </w:p>
    <w:tbl>
      <w:tblPr>
        <w:tblStyle w:val="TableGrid"/>
        <w:tblW w:w="10260" w:type="dxa"/>
        <w:tblInd w:w="-522" w:type="dxa"/>
        <w:tblLook w:val="01E0" w:firstRow="1" w:lastRow="1" w:firstColumn="1" w:lastColumn="1" w:noHBand="0" w:noVBand="0"/>
      </w:tblPr>
      <w:tblGrid>
        <w:gridCol w:w="4973"/>
        <w:gridCol w:w="5287"/>
      </w:tblGrid>
      <w:tr w:rsidR="005A4D51" w:rsidRPr="005A4D51" w:rsidTr="009E2CAF">
        <w:trPr>
          <w:trHeight w:val="522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D51" w:rsidRPr="00CA1BE6" w:rsidRDefault="005A4D51" w:rsidP="00AA046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A1BE6">
              <w:rPr>
                <w:rFonts w:ascii="Arial" w:hAnsi="Arial" w:cs="Arial"/>
                <w:b/>
              </w:rPr>
              <w:t>ASSUMPTION AGREEMENT</w:t>
            </w:r>
          </w:p>
        </w:tc>
      </w:tr>
      <w:tr w:rsidR="005A4D51" w:rsidTr="009E2CAF">
        <w:trPr>
          <w:trHeight w:val="522"/>
        </w:trPr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D51" w:rsidRPr="00AF5BD3" w:rsidRDefault="005A4D51" w:rsidP="00AA0464">
            <w:pPr>
              <w:jc w:val="center"/>
              <w:rPr>
                <w:rFonts w:ascii="Arial" w:hAnsi="Arial"/>
                <w:b/>
                <w:szCs w:val="24"/>
              </w:rPr>
            </w:pPr>
            <w:r w:rsidRPr="00AF5BD3">
              <w:rPr>
                <w:rFonts w:ascii="Arial" w:hAnsi="Arial"/>
                <w:b/>
                <w:szCs w:val="24"/>
              </w:rPr>
              <w:t>INSTRUCTIONS FOR PREPARATION</w:t>
            </w:r>
          </w:p>
        </w:tc>
      </w:tr>
      <w:tr w:rsidR="005A4D51" w:rsidRPr="00DC0673" w:rsidTr="009E2CAF">
        <w:trPr>
          <w:trHeight w:val="89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1" w:rsidRPr="00EF6A05" w:rsidRDefault="005A4D51" w:rsidP="00AA0464">
            <w:pPr>
              <w:rPr>
                <w:b/>
                <w:sz w:val="20"/>
              </w:rPr>
            </w:pPr>
            <w:r w:rsidRPr="00EF6A05">
              <w:rPr>
                <w:b/>
                <w:sz w:val="20"/>
              </w:rPr>
              <w:t>Purpose:</w:t>
            </w:r>
          </w:p>
          <w:p w:rsidR="005A4D51" w:rsidRPr="00EF6A05" w:rsidRDefault="005A4D51" w:rsidP="00EF6A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F6A05">
              <w:rPr>
                <w:rFonts w:ascii="Courier New" w:hAnsi="Courier New" w:cs="Courier New"/>
                <w:sz w:val="18"/>
                <w:szCs w:val="18"/>
              </w:rPr>
              <w:t>This form is used in connection with assump</w:t>
            </w:r>
            <w:r w:rsidR="00DC0673" w:rsidRPr="00EF6A05">
              <w:rPr>
                <w:rFonts w:ascii="Courier New" w:hAnsi="Courier New" w:cs="Courier New"/>
                <w:sz w:val="18"/>
                <w:szCs w:val="18"/>
              </w:rPr>
              <w:t>tions of Farm Loans</w:t>
            </w:r>
            <w:r w:rsidRPr="00EF6A05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DC0673" w:rsidRPr="00EF6A05">
              <w:rPr>
                <w:rFonts w:ascii="Courier New" w:hAnsi="Courier New" w:cs="Courier New"/>
                <w:sz w:val="18"/>
                <w:szCs w:val="18"/>
              </w:rPr>
              <w:t xml:space="preserve">  A separate assumption agreement is needed for </w:t>
            </w:r>
            <w:r w:rsidR="001F1E38" w:rsidRPr="00EF6A05">
              <w:rPr>
                <w:rFonts w:ascii="Courier New" w:hAnsi="Courier New" w:cs="Courier New"/>
                <w:sz w:val="18"/>
                <w:szCs w:val="18"/>
              </w:rPr>
              <w:t xml:space="preserve">each </w:t>
            </w:r>
            <w:r w:rsidR="00DC0673" w:rsidRPr="00EF6A05">
              <w:rPr>
                <w:rFonts w:ascii="Courier New" w:hAnsi="Courier New" w:cs="Courier New"/>
                <w:sz w:val="18"/>
                <w:szCs w:val="18"/>
              </w:rPr>
              <w:t>loan.</w:t>
            </w:r>
            <w:r w:rsidR="001F1E38" w:rsidRPr="00EF6A05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5A4D51" w:rsidRPr="00DC0673" w:rsidTr="009E2CAF">
        <w:trPr>
          <w:trHeight w:val="59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1" w:rsidRPr="009E2CAF" w:rsidRDefault="005A4D51" w:rsidP="00AA0464">
            <w:pPr>
              <w:rPr>
                <w:b/>
                <w:sz w:val="20"/>
              </w:rPr>
            </w:pPr>
            <w:r w:rsidRPr="009E2CAF">
              <w:rPr>
                <w:b/>
                <w:sz w:val="20"/>
              </w:rPr>
              <w:t>Handbook Reference:</w:t>
            </w:r>
          </w:p>
          <w:p w:rsidR="005A4D51" w:rsidRPr="009E2CAF" w:rsidRDefault="005A4D51" w:rsidP="00AA04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E2CAF">
              <w:rPr>
                <w:rFonts w:ascii="Courier New" w:hAnsi="Courier New" w:cs="Courier New"/>
                <w:sz w:val="18"/>
                <w:szCs w:val="18"/>
              </w:rPr>
              <w:t>4-FLP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1" w:rsidRPr="00EF6A05" w:rsidRDefault="005A4D51" w:rsidP="00AA0464">
            <w:pPr>
              <w:rPr>
                <w:b/>
                <w:sz w:val="20"/>
              </w:rPr>
            </w:pPr>
            <w:r w:rsidRPr="00EF6A05">
              <w:rPr>
                <w:b/>
                <w:sz w:val="20"/>
              </w:rPr>
              <w:t>Number of Copies:</w:t>
            </w:r>
          </w:p>
          <w:p w:rsidR="005A4D51" w:rsidRPr="00EF6A05" w:rsidRDefault="00F8315F" w:rsidP="00AA04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F6A05">
              <w:rPr>
                <w:rFonts w:ascii="Courier New" w:hAnsi="Courier New" w:cs="Courier New"/>
                <w:sz w:val="18"/>
                <w:szCs w:val="18"/>
              </w:rPr>
              <w:t>Original and Two</w:t>
            </w:r>
          </w:p>
        </w:tc>
      </w:tr>
      <w:tr w:rsidR="005A4D51" w:rsidRPr="00DC0673" w:rsidTr="009E2CAF">
        <w:trPr>
          <w:trHeight w:val="377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1" w:rsidRPr="00EF6A05" w:rsidRDefault="005A4D51" w:rsidP="00AA0464">
            <w:pPr>
              <w:rPr>
                <w:b/>
                <w:sz w:val="20"/>
              </w:rPr>
            </w:pPr>
            <w:r w:rsidRPr="00EF6A05">
              <w:rPr>
                <w:b/>
                <w:sz w:val="20"/>
              </w:rPr>
              <w:t>Signatures Required:</w:t>
            </w:r>
          </w:p>
          <w:p w:rsidR="005A4D51" w:rsidRPr="00EF6A05" w:rsidRDefault="00F8315F" w:rsidP="00AA04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F6A05">
              <w:rPr>
                <w:rFonts w:ascii="Courier New" w:hAnsi="Courier New" w:cs="Courier New"/>
                <w:sz w:val="18"/>
                <w:szCs w:val="18"/>
              </w:rPr>
              <w:t xml:space="preserve">Original to be signed and both copies conformed (/s/).  </w:t>
            </w:r>
          </w:p>
        </w:tc>
      </w:tr>
      <w:tr w:rsidR="005A4D51" w:rsidRPr="00DC0673" w:rsidTr="009E2CAF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1" w:rsidRPr="00EF6A05" w:rsidRDefault="005A4D51" w:rsidP="00AA0464">
            <w:pPr>
              <w:rPr>
                <w:b/>
                <w:sz w:val="20"/>
              </w:rPr>
            </w:pPr>
            <w:r w:rsidRPr="00EF6A05">
              <w:rPr>
                <w:b/>
                <w:sz w:val="20"/>
              </w:rPr>
              <w:t>Distribution of Copies:</w:t>
            </w:r>
          </w:p>
          <w:p w:rsidR="005A4D51" w:rsidRPr="00EF6A05" w:rsidRDefault="00F8315F" w:rsidP="00BA1B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F6A05">
              <w:rPr>
                <w:rFonts w:ascii="Courier New" w:hAnsi="Courier New" w:cs="Courier New"/>
                <w:sz w:val="18"/>
                <w:szCs w:val="18"/>
              </w:rPr>
              <w:t>Original should be kept in the locking, fireproof safe</w:t>
            </w:r>
            <w:r w:rsidR="001F1E38" w:rsidRPr="00EF6A05">
              <w:rPr>
                <w:rFonts w:ascii="Courier New" w:hAnsi="Courier New" w:cs="Courier New"/>
                <w:sz w:val="18"/>
                <w:szCs w:val="18"/>
              </w:rPr>
              <w:t>, a</w:t>
            </w:r>
            <w:r w:rsidRPr="00EF6A05">
              <w:rPr>
                <w:rFonts w:ascii="Courier New" w:hAnsi="Courier New" w:cs="Courier New"/>
                <w:sz w:val="18"/>
                <w:szCs w:val="18"/>
              </w:rPr>
              <w:t>ttached to the promissory notes being assumed.  A conformed copy should be place</w:t>
            </w:r>
            <w:r w:rsidR="001F1E38" w:rsidRPr="00EF6A05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EF6A05">
              <w:rPr>
                <w:rFonts w:ascii="Courier New" w:hAnsi="Courier New" w:cs="Courier New"/>
                <w:sz w:val="18"/>
                <w:szCs w:val="18"/>
              </w:rPr>
              <w:t xml:space="preserve"> in the assuming part</w:t>
            </w:r>
            <w:r w:rsidR="00E158B4" w:rsidRPr="00EF6A05">
              <w:rPr>
                <w:rFonts w:ascii="Courier New" w:hAnsi="Courier New" w:cs="Courier New"/>
                <w:sz w:val="18"/>
                <w:szCs w:val="18"/>
              </w:rPr>
              <w:t>y’s</w:t>
            </w:r>
            <w:r w:rsidRPr="00EF6A05">
              <w:rPr>
                <w:rFonts w:ascii="Courier New" w:hAnsi="Courier New" w:cs="Courier New"/>
                <w:sz w:val="18"/>
                <w:szCs w:val="18"/>
              </w:rPr>
              <w:t xml:space="preserve"> case file attached to the assumed note(s).  A conformed copy is given to the assuming party/borrower.  (If the transferring parties are released of liability, a copy of the Release of Liability should be kept with the original and file copy of the assumption agreement for future reference.)</w:t>
            </w:r>
          </w:p>
        </w:tc>
      </w:tr>
      <w:tr w:rsidR="005A4D51" w:rsidRPr="00DC0673" w:rsidTr="009E2CAF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1" w:rsidRPr="00EF6A05" w:rsidRDefault="005A4D51" w:rsidP="00E158B4">
            <w:pPr>
              <w:rPr>
                <w:b/>
              </w:rPr>
            </w:pPr>
            <w:r w:rsidRPr="00EF6A05">
              <w:rPr>
                <w:b/>
                <w:sz w:val="20"/>
              </w:rPr>
              <w:t xml:space="preserve">Automation-Related Transactions: </w:t>
            </w:r>
            <w:r w:rsidR="00E158B4" w:rsidRPr="00EF6A0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fer</w:t>
            </w:r>
            <w:r w:rsidR="00F8315F" w:rsidRPr="00EF6A0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E158B4" w:rsidRPr="00EF6A0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o DLS Loan Servicing User Guide, Transfer and Assumptions Flowchart to determine if a 1M, 4A or 4D transaction is required.</w:t>
            </w:r>
          </w:p>
        </w:tc>
      </w:tr>
    </w:tbl>
    <w:p w:rsidR="005A4D51" w:rsidRDefault="005A4D51" w:rsidP="005A4D51">
      <w:pPr>
        <w:rPr>
          <w:szCs w:val="24"/>
        </w:rPr>
      </w:pPr>
    </w:p>
    <w:p w:rsidR="00F00A71" w:rsidRDefault="00F00A71">
      <w:pPr>
        <w:pStyle w:val="Heading2"/>
      </w:pPr>
      <w:r>
        <w:t>Borrower and/or Co-Borrower must complete Items 14A through 14D</w:t>
      </w:r>
      <w:r w:rsidR="001C0C6F">
        <w:t xml:space="preserve"> by signing the agreement</w:t>
      </w:r>
      <w:r>
        <w:t>.</w:t>
      </w:r>
    </w:p>
    <w:p w:rsidR="00F00A71" w:rsidRPr="00EF6A05" w:rsidRDefault="00F00A71">
      <w:pPr>
        <w:pStyle w:val="Heading4"/>
        <w:rPr>
          <w:b w:val="0"/>
          <w:i w:val="0"/>
        </w:rPr>
      </w:pPr>
      <w:r w:rsidRPr="00EF6A05">
        <w:t xml:space="preserve">Items 1 through </w:t>
      </w:r>
      <w:r w:rsidR="00BB149C" w:rsidRPr="00EF6A05">
        <w:t>9</w:t>
      </w:r>
      <w:r w:rsidRPr="00EF6A05">
        <w:t>, and Items 1</w:t>
      </w:r>
      <w:r w:rsidR="00BB149C" w:rsidRPr="00EF6A05">
        <w:t>8</w:t>
      </w:r>
      <w:r w:rsidRPr="00EF6A05">
        <w:t>A through 1</w:t>
      </w:r>
      <w:r w:rsidR="00BB149C" w:rsidRPr="00EF6A05">
        <w:t>8D</w:t>
      </w:r>
      <w:r w:rsidRPr="00EF6A05">
        <w:t xml:space="preserve"> are completed by FSA only.</w:t>
      </w:r>
    </w:p>
    <w:tbl>
      <w:tblPr>
        <w:tblW w:w="93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7560"/>
      </w:tblGrid>
      <w:tr w:rsidR="00F00A71" w:rsidRPr="00EF6A05" w:rsidTr="00EF6A05">
        <w:trPr>
          <w:tblHeader/>
          <w:jc w:val="center"/>
        </w:trPr>
        <w:tc>
          <w:tcPr>
            <w:tcW w:w="1785" w:type="dxa"/>
            <w:shd w:val="clear" w:color="auto" w:fill="00FFFF"/>
          </w:tcPr>
          <w:p w:rsidR="00F00A71" w:rsidRPr="00EF6A05" w:rsidRDefault="00F00A71">
            <w:pPr>
              <w:pStyle w:val="Heading3Cent"/>
            </w:pPr>
            <w:r w:rsidRPr="00EF6A05">
              <w:t>Fld Name /</w:t>
            </w:r>
            <w:r w:rsidRPr="00EF6A05">
              <w:br/>
              <w:t>Item No.</w:t>
            </w:r>
          </w:p>
        </w:tc>
        <w:tc>
          <w:tcPr>
            <w:tcW w:w="7560" w:type="dxa"/>
            <w:shd w:val="clear" w:color="auto" w:fill="00FFFF"/>
          </w:tcPr>
          <w:p w:rsidR="00F00A71" w:rsidRPr="00EF6A05" w:rsidRDefault="00F00A71">
            <w:pPr>
              <w:pStyle w:val="Heading3Cent"/>
            </w:pPr>
            <w:r w:rsidRPr="00EF6A05">
              <w:t>Instruction</w:t>
            </w:r>
          </w:p>
        </w:tc>
      </w:tr>
      <w:tr w:rsidR="00F00A71" w:rsidRPr="00EF6A05" w:rsidTr="00EF6A05">
        <w:trPr>
          <w:jc w:val="center"/>
        </w:trPr>
        <w:tc>
          <w:tcPr>
            <w:tcW w:w="1785" w:type="dxa"/>
          </w:tcPr>
          <w:p w:rsidR="00F00A71" w:rsidRPr="00EF6A05" w:rsidRDefault="00F00A71">
            <w:pPr>
              <w:pStyle w:val="Header"/>
              <w:tabs>
                <w:tab w:val="clear" w:pos="4320"/>
                <w:tab w:val="clear" w:pos="8640"/>
              </w:tabs>
            </w:pPr>
            <w:r w:rsidRPr="00EF6A05">
              <w:t>1</w:t>
            </w:r>
          </w:p>
          <w:p w:rsidR="00F378A1" w:rsidRPr="00EF6A05" w:rsidRDefault="00F378A1">
            <w:pPr>
              <w:pStyle w:val="Header"/>
              <w:tabs>
                <w:tab w:val="clear" w:pos="4320"/>
                <w:tab w:val="clear" w:pos="8640"/>
              </w:tabs>
            </w:pPr>
            <w:r w:rsidRPr="00EF6A05">
              <w:t>Full Case Number</w:t>
            </w:r>
          </w:p>
        </w:tc>
        <w:tc>
          <w:tcPr>
            <w:tcW w:w="7560" w:type="dxa"/>
          </w:tcPr>
          <w:p w:rsidR="00F00A71" w:rsidRPr="00EF6A05" w:rsidRDefault="00F378A1">
            <w:r w:rsidRPr="00EF6A05">
              <w:t>Enter the 2 digit number assigned to your state farm loan program accounts (non-FIPS); the 3 digit number assigned to your county farm loan program accounts (Non-FIPS); and</w:t>
            </w:r>
            <w:r w:rsidR="00330489" w:rsidRPr="00EF6A05">
              <w:t xml:space="preserve"> (beginning with 0) </w:t>
            </w:r>
            <w:r w:rsidRPr="00EF6A05">
              <w:t>the 9 digit social security or tax identification number assigned to the account</w:t>
            </w:r>
            <w:r w:rsidR="00330489" w:rsidRPr="00EF6A05">
              <w:t>.</w:t>
            </w:r>
          </w:p>
        </w:tc>
      </w:tr>
      <w:tr w:rsidR="00F00A71" w:rsidRPr="00EF6A05" w:rsidTr="00EF6A05">
        <w:trPr>
          <w:jc w:val="center"/>
        </w:trPr>
        <w:tc>
          <w:tcPr>
            <w:tcW w:w="1785" w:type="dxa"/>
            <w:tcBorders>
              <w:bottom w:val="single" w:sz="12" w:space="0" w:color="auto"/>
            </w:tcBorders>
          </w:tcPr>
          <w:p w:rsidR="00F00A71" w:rsidRPr="00EF6A05" w:rsidRDefault="00F00A71">
            <w:pPr>
              <w:pStyle w:val="Header"/>
              <w:tabs>
                <w:tab w:val="clear" w:pos="4320"/>
                <w:tab w:val="clear" w:pos="8640"/>
              </w:tabs>
            </w:pPr>
            <w:r w:rsidRPr="00EF6A05">
              <w:t>2A</w:t>
            </w:r>
          </w:p>
          <w:p w:rsidR="00E51C0B" w:rsidRPr="00EF6A05" w:rsidRDefault="00E51C0B">
            <w:pPr>
              <w:pStyle w:val="Header"/>
              <w:tabs>
                <w:tab w:val="clear" w:pos="4320"/>
                <w:tab w:val="clear" w:pos="8640"/>
              </w:tabs>
            </w:pPr>
            <w:r w:rsidRPr="00EF6A05">
              <w:t>Type of Loan</w:t>
            </w:r>
          </w:p>
        </w:tc>
        <w:tc>
          <w:tcPr>
            <w:tcW w:w="7560" w:type="dxa"/>
            <w:tcBorders>
              <w:bottom w:val="single" w:sz="12" w:space="0" w:color="auto"/>
            </w:tcBorders>
          </w:tcPr>
          <w:p w:rsidR="00F00A71" w:rsidRPr="00EF6A05" w:rsidRDefault="00F00A71" w:rsidP="00EF6A05">
            <w:r w:rsidRPr="00EF6A05">
              <w:t>Enter a checkmark in the appropriate checkbox to indicate whether the type of loan is O</w:t>
            </w:r>
            <w:r w:rsidR="00F378A1" w:rsidRPr="00EF6A05">
              <w:t>perating (</w:t>
            </w:r>
            <w:r w:rsidRPr="00EF6A05">
              <w:t>O</w:t>
            </w:r>
            <w:r w:rsidR="00F378A1" w:rsidRPr="00EF6A05">
              <w:t>L), Farm Ownership (FO)</w:t>
            </w:r>
            <w:r w:rsidRPr="00EF6A05">
              <w:t>,</w:t>
            </w:r>
            <w:r w:rsidR="00F378A1" w:rsidRPr="00EF6A05">
              <w:t xml:space="preserve"> Emergency (</w:t>
            </w:r>
            <w:r w:rsidRPr="00EF6A05">
              <w:t>EM</w:t>
            </w:r>
            <w:r w:rsidR="00F378A1" w:rsidRPr="00EF6A05">
              <w:t>), Economic Emergency (EE), Soil and Water (S&amp;W)</w:t>
            </w:r>
            <w:r w:rsidR="00B60EAE" w:rsidRPr="00EF6A05">
              <w:t>, or Conservation Loan (CL)</w:t>
            </w:r>
            <w:r w:rsidR="00F378A1" w:rsidRPr="00EF6A05">
              <w:t xml:space="preserve">.  </w:t>
            </w:r>
            <w:r w:rsidR="00B55D82" w:rsidRPr="00EF6A05">
              <w:t>Enter a checkmark in the appropriate checkbox to indicate whether the specific type of loan is a non-program, regular or a limited resource loan.</w:t>
            </w:r>
          </w:p>
        </w:tc>
      </w:tr>
      <w:tr w:rsidR="00F00A71" w:rsidRPr="00EF6A05" w:rsidTr="00EF6A05">
        <w:trPr>
          <w:jc w:val="center"/>
        </w:trPr>
        <w:tc>
          <w:tcPr>
            <w:tcW w:w="1785" w:type="dxa"/>
            <w:tcBorders>
              <w:bottom w:val="single" w:sz="12" w:space="0" w:color="auto"/>
            </w:tcBorders>
          </w:tcPr>
          <w:p w:rsidR="00F00A71" w:rsidRPr="00EF6A05" w:rsidRDefault="00F00A71">
            <w:pPr>
              <w:pStyle w:val="Header"/>
              <w:tabs>
                <w:tab w:val="clear" w:pos="4320"/>
                <w:tab w:val="clear" w:pos="8640"/>
              </w:tabs>
            </w:pPr>
            <w:r w:rsidRPr="00EF6A05">
              <w:t>2B</w:t>
            </w:r>
          </w:p>
          <w:p w:rsidR="00E51C0B" w:rsidRPr="00EF6A05" w:rsidRDefault="00E51C0B">
            <w:pPr>
              <w:pStyle w:val="Header"/>
              <w:tabs>
                <w:tab w:val="clear" w:pos="4320"/>
                <w:tab w:val="clear" w:pos="8640"/>
              </w:tabs>
            </w:pPr>
            <w:r w:rsidRPr="00EF6A05">
              <w:t>Type of Security</w:t>
            </w:r>
          </w:p>
        </w:tc>
        <w:tc>
          <w:tcPr>
            <w:tcW w:w="7560" w:type="dxa"/>
            <w:tcBorders>
              <w:bottom w:val="single" w:sz="12" w:space="0" w:color="auto"/>
            </w:tcBorders>
          </w:tcPr>
          <w:p w:rsidR="00F00A71" w:rsidRPr="00EF6A05" w:rsidRDefault="00F00A71">
            <w:r w:rsidRPr="00EF6A05">
              <w:t>Enter a checkmark</w:t>
            </w:r>
            <w:r w:rsidR="00330489" w:rsidRPr="00EF6A05">
              <w:t xml:space="preserve"> to </w:t>
            </w:r>
            <w:r w:rsidRPr="00EF6A05">
              <w:t>indicate</w:t>
            </w:r>
            <w:r w:rsidR="00330489" w:rsidRPr="00EF6A05">
              <w:t xml:space="preserve"> if the security is Real Estate or Chattels.  Both checkboxes may be checked if security is both.</w:t>
            </w:r>
          </w:p>
        </w:tc>
      </w:tr>
      <w:tr w:rsidR="00F00A71" w:rsidTr="00EF6A05">
        <w:trPr>
          <w:trHeight w:val="528"/>
          <w:jc w:val="center"/>
        </w:trPr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</w:tcPr>
          <w:p w:rsidR="00F00A71" w:rsidRPr="00EF6A05" w:rsidRDefault="00F00A71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 w:rsidRPr="00EF6A05">
              <w:t>3</w:t>
            </w:r>
            <w:r w:rsidR="00F378A1" w:rsidRPr="00EF6A05">
              <w:rPr>
                <w:i/>
              </w:rPr>
              <w:t>A</w:t>
            </w:r>
          </w:p>
          <w:p w:rsidR="00E51C0B" w:rsidRPr="00EF6A05" w:rsidRDefault="00E51C0B">
            <w:pPr>
              <w:pStyle w:val="Header"/>
              <w:tabs>
                <w:tab w:val="clear" w:pos="4320"/>
                <w:tab w:val="clear" w:pos="8640"/>
              </w:tabs>
            </w:pPr>
            <w:r w:rsidRPr="00EF6A05">
              <w:t>Transferee Eligibility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12" w:space="0" w:color="auto"/>
            </w:tcBorders>
          </w:tcPr>
          <w:p w:rsidR="00F00A71" w:rsidRPr="00EF6A05" w:rsidRDefault="00F00A71">
            <w:r w:rsidRPr="00EF6A05">
              <w:t>Enter a checkmark in the appropriate checkbox to indicate what category the borrower is in:</w:t>
            </w:r>
          </w:p>
          <w:p w:rsidR="00F00A71" w:rsidRPr="00EF6A05" w:rsidRDefault="00B55D82">
            <w:r w:rsidRPr="00EF6A05">
              <w:t xml:space="preserve">  </w:t>
            </w:r>
            <w:r w:rsidR="00F00A71" w:rsidRPr="00EF6A05">
              <w:t>Item</w:t>
            </w:r>
            <w:r w:rsidR="00F378A1" w:rsidRPr="00EF6A05">
              <w:t xml:space="preserve"> 1 - </w:t>
            </w:r>
            <w:r w:rsidR="00F00A71" w:rsidRPr="00EF6A05">
              <w:t xml:space="preserve"> Eligible Transferee - Same rates and terms.</w:t>
            </w:r>
          </w:p>
          <w:p w:rsidR="00F00A71" w:rsidRPr="00EF6A05" w:rsidRDefault="00B55D82">
            <w:r w:rsidRPr="00EF6A05">
              <w:t xml:space="preserve">  </w:t>
            </w:r>
            <w:r w:rsidR="00F378A1" w:rsidRPr="00EF6A05">
              <w:t>Item 2 -</w:t>
            </w:r>
            <w:r w:rsidR="00F00A71" w:rsidRPr="00EF6A05">
              <w:t xml:space="preserve">  Eligible Transferee - New rates and terms.</w:t>
            </w:r>
          </w:p>
          <w:p w:rsidR="00F00A71" w:rsidRDefault="00B55D82">
            <w:r w:rsidRPr="00EF6A05">
              <w:t xml:space="preserve">  </w:t>
            </w:r>
            <w:r w:rsidR="00F00A71" w:rsidRPr="00EF6A05">
              <w:t xml:space="preserve">Item </w:t>
            </w:r>
            <w:r w:rsidR="00F378A1" w:rsidRPr="00EF6A05">
              <w:t xml:space="preserve">3 </w:t>
            </w:r>
            <w:r w:rsidRPr="00EF6A05">
              <w:t>-</w:t>
            </w:r>
            <w:r w:rsidR="00F00A71" w:rsidRPr="00EF6A05">
              <w:t xml:space="preserve">  Ineligible Transferee.</w:t>
            </w:r>
          </w:p>
        </w:tc>
      </w:tr>
      <w:tr w:rsidR="00F378A1" w:rsidRPr="000510FE" w:rsidTr="00EF6A05">
        <w:trPr>
          <w:jc w:val="center"/>
        </w:trPr>
        <w:tc>
          <w:tcPr>
            <w:tcW w:w="1785" w:type="dxa"/>
            <w:tcBorders>
              <w:top w:val="single" w:sz="12" w:space="0" w:color="auto"/>
            </w:tcBorders>
          </w:tcPr>
          <w:p w:rsidR="00F378A1" w:rsidRDefault="00F378A1">
            <w:pPr>
              <w:pStyle w:val="Header"/>
              <w:tabs>
                <w:tab w:val="clear" w:pos="4320"/>
                <w:tab w:val="clear" w:pos="8640"/>
              </w:tabs>
            </w:pPr>
            <w:r>
              <w:lastRenderedPageBreak/>
              <w:t>3B</w:t>
            </w:r>
          </w:p>
          <w:p w:rsidR="00F8315F" w:rsidRDefault="00F8315F">
            <w:pPr>
              <w:pStyle w:val="Header"/>
              <w:tabs>
                <w:tab w:val="clear" w:pos="4320"/>
                <w:tab w:val="clear" w:pos="8640"/>
              </w:tabs>
            </w:pPr>
            <w:r>
              <w:t>Amount of Transfer</w:t>
            </w:r>
          </w:p>
        </w:tc>
        <w:tc>
          <w:tcPr>
            <w:tcW w:w="7560" w:type="dxa"/>
            <w:tcBorders>
              <w:top w:val="single" w:sz="12" w:space="0" w:color="auto"/>
            </w:tcBorders>
          </w:tcPr>
          <w:p w:rsidR="00F378A1" w:rsidRDefault="00B55D82">
            <w:r w:rsidRPr="000510FE">
              <w:t>Mark the appropriate checkbox.</w:t>
            </w:r>
          </w:p>
          <w:p w:rsidR="007C5610" w:rsidRDefault="007C5610"/>
          <w:p w:rsidR="00F378A1" w:rsidRDefault="00B55D82" w:rsidP="00F378A1">
            <w:r>
              <w:t xml:space="preserve">   </w:t>
            </w:r>
            <w:r w:rsidR="00F8315F">
              <w:t>Item 1 -</w:t>
            </w:r>
            <w:r>
              <w:t xml:space="preserve"> </w:t>
            </w:r>
            <w:r w:rsidR="00F378A1">
              <w:t>Transfer for full amount of debt.</w:t>
            </w:r>
          </w:p>
          <w:p w:rsidR="00F378A1" w:rsidRDefault="00B55D82">
            <w:r>
              <w:t xml:space="preserve">   </w:t>
            </w:r>
            <w:r w:rsidR="00F378A1">
              <w:t xml:space="preserve">Item </w:t>
            </w:r>
            <w:r w:rsidR="00F8315F">
              <w:t>2</w:t>
            </w:r>
            <w:r w:rsidR="00F378A1">
              <w:t xml:space="preserve"> </w:t>
            </w:r>
            <w:r w:rsidR="00F8315F">
              <w:t>-</w:t>
            </w:r>
            <w:r w:rsidR="00F378A1">
              <w:t xml:space="preserve"> Transfer for less than full amount of debt.</w:t>
            </w:r>
          </w:p>
        </w:tc>
      </w:tr>
      <w:tr w:rsidR="00F378A1" w:rsidTr="00EF6A05">
        <w:trPr>
          <w:jc w:val="center"/>
        </w:trPr>
        <w:tc>
          <w:tcPr>
            <w:tcW w:w="1785" w:type="dxa"/>
            <w:tcBorders>
              <w:top w:val="single" w:sz="12" w:space="0" w:color="auto"/>
            </w:tcBorders>
          </w:tcPr>
          <w:p w:rsidR="00F378A1" w:rsidRDefault="00F378A1">
            <w:pPr>
              <w:pStyle w:val="Header"/>
              <w:tabs>
                <w:tab w:val="clear" w:pos="4320"/>
                <w:tab w:val="clear" w:pos="8640"/>
              </w:tabs>
            </w:pPr>
            <w:r>
              <w:t>3C</w:t>
            </w:r>
          </w:p>
          <w:p w:rsidR="00F8315F" w:rsidRDefault="00F8315F">
            <w:pPr>
              <w:pStyle w:val="Header"/>
              <w:tabs>
                <w:tab w:val="clear" w:pos="4320"/>
                <w:tab w:val="clear" w:pos="8640"/>
              </w:tabs>
            </w:pPr>
            <w:r>
              <w:t>Release of Liability</w:t>
            </w:r>
          </w:p>
        </w:tc>
        <w:tc>
          <w:tcPr>
            <w:tcW w:w="7560" w:type="dxa"/>
            <w:tcBorders>
              <w:top w:val="single" w:sz="12" w:space="0" w:color="auto"/>
            </w:tcBorders>
          </w:tcPr>
          <w:p w:rsidR="00B55D82" w:rsidRDefault="00B55D82" w:rsidP="00F378A1">
            <w:r w:rsidRPr="000510FE">
              <w:t>Mark the appropriate checkbox.</w:t>
            </w:r>
          </w:p>
          <w:p w:rsidR="007C5610" w:rsidRDefault="007C5610" w:rsidP="00F378A1"/>
          <w:p w:rsidR="00F378A1" w:rsidRDefault="00B55D82" w:rsidP="00F378A1">
            <w:r>
              <w:t xml:space="preserve">   </w:t>
            </w:r>
            <w:r w:rsidR="00F378A1">
              <w:t>Item</w:t>
            </w:r>
            <w:r w:rsidR="00F8315F">
              <w:t xml:space="preserve"> 1</w:t>
            </w:r>
            <w:r w:rsidR="00F378A1">
              <w:t xml:space="preserve"> </w:t>
            </w:r>
            <w:r w:rsidR="00F8315F">
              <w:t>-</w:t>
            </w:r>
            <w:r w:rsidR="00F378A1">
              <w:t xml:space="preserve"> Transferor released from personal liability.</w:t>
            </w:r>
          </w:p>
          <w:p w:rsidR="00F378A1" w:rsidRDefault="00B55D82" w:rsidP="00F378A1">
            <w:r>
              <w:t xml:space="preserve">   </w:t>
            </w:r>
            <w:r w:rsidR="00F8315F">
              <w:t>Item 2 -</w:t>
            </w:r>
            <w:r w:rsidR="00F378A1">
              <w:t xml:space="preserve"> Transferor NOT released from personal liability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  <w:tcBorders>
              <w:top w:val="single" w:sz="12" w:space="0" w:color="auto"/>
            </w:tcBorders>
          </w:tcPr>
          <w:p w:rsidR="00F00A71" w:rsidRDefault="00F00A71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t>4</w:t>
            </w:r>
            <w:r>
              <w:rPr>
                <w:i/>
              </w:rPr>
              <w:t>(a)</w:t>
            </w:r>
          </w:p>
          <w:p w:rsidR="00F8315F" w:rsidRPr="00E51C0B" w:rsidRDefault="00F8315F">
            <w:pPr>
              <w:pStyle w:val="Header"/>
              <w:tabs>
                <w:tab w:val="clear" w:pos="4320"/>
                <w:tab w:val="clear" w:pos="8640"/>
              </w:tabs>
            </w:pPr>
            <w:r w:rsidRPr="00E51C0B">
              <w:t>Date</w:t>
            </w:r>
          </w:p>
        </w:tc>
        <w:tc>
          <w:tcPr>
            <w:tcW w:w="7560" w:type="dxa"/>
            <w:tcBorders>
              <w:top w:val="single" w:sz="12" w:space="0" w:color="auto"/>
            </w:tcBorders>
          </w:tcPr>
          <w:p w:rsidR="00F00A71" w:rsidRDefault="00F00A71">
            <w:r>
              <w:t>Enter the date</w:t>
            </w:r>
            <w:r>
              <w:rPr>
                <w:i/>
              </w:rPr>
              <w:t xml:space="preserve"> </w:t>
            </w:r>
            <w:r>
              <w:t>of the Assumption Agreement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Default="00F00A71">
            <w:r>
              <w:t>4</w:t>
            </w:r>
            <w:r w:rsidR="00F8315F">
              <w:rPr>
                <w:i/>
              </w:rPr>
              <w:t>(b)</w:t>
            </w:r>
            <w:r>
              <w:t xml:space="preserve"> </w:t>
            </w:r>
          </w:p>
          <w:p w:rsidR="00E51C0B" w:rsidRDefault="00E51C0B">
            <w:r>
              <w:t>Names</w:t>
            </w:r>
          </w:p>
        </w:tc>
        <w:tc>
          <w:tcPr>
            <w:tcW w:w="7560" w:type="dxa"/>
          </w:tcPr>
          <w:p w:rsidR="00F00A71" w:rsidRDefault="00F00A71">
            <w:r>
              <w:t>Enter the name</w:t>
            </w:r>
            <w:r w:rsidR="00F8315F">
              <w:t>(</w:t>
            </w:r>
            <w:r>
              <w:t xml:space="preserve">s) of the </w:t>
            </w:r>
            <w:r w:rsidR="00F8315F">
              <w:t>a</w:t>
            </w:r>
            <w:r>
              <w:t>ssuming party(ies) who is/are entering into this Agreement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  <w:tcBorders>
              <w:bottom w:val="nil"/>
            </w:tcBorders>
          </w:tcPr>
          <w:p w:rsidR="00F00A71" w:rsidRDefault="00F00A71">
            <w:pPr>
              <w:rPr>
                <w:i/>
              </w:rPr>
            </w:pPr>
            <w:r>
              <w:t>4</w:t>
            </w:r>
            <w:r>
              <w:rPr>
                <w:i/>
              </w:rPr>
              <w:t>(</w:t>
            </w:r>
            <w:r w:rsidR="00F8315F">
              <w:rPr>
                <w:i/>
              </w:rPr>
              <w:t>c</w:t>
            </w:r>
            <w:r>
              <w:rPr>
                <w:i/>
              </w:rPr>
              <w:t>)</w:t>
            </w:r>
          </w:p>
          <w:p w:rsidR="00E51C0B" w:rsidRPr="00E51C0B" w:rsidRDefault="00E51C0B">
            <w:r>
              <w:t>Address</w:t>
            </w:r>
          </w:p>
        </w:tc>
        <w:tc>
          <w:tcPr>
            <w:tcW w:w="7560" w:type="dxa"/>
            <w:tcBorders>
              <w:bottom w:val="nil"/>
            </w:tcBorders>
          </w:tcPr>
          <w:p w:rsidR="00F00A71" w:rsidRDefault="00F00A71" w:rsidP="007C1084">
            <w:r>
              <w:t>Enter the address (including the Zip Code) of the assuming party(ies)</w:t>
            </w:r>
            <w:r w:rsidR="007C1084">
              <w:t>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Default="00F00A71">
            <w:pPr>
              <w:rPr>
                <w:i/>
              </w:rPr>
            </w:pPr>
            <w:r>
              <w:t>5</w:t>
            </w:r>
            <w:r>
              <w:rPr>
                <w:i/>
              </w:rPr>
              <w:t>(a)</w:t>
            </w:r>
          </w:p>
          <w:p w:rsidR="00E51C0B" w:rsidRPr="00E51C0B" w:rsidRDefault="00E51C0B">
            <w:r>
              <w:t>Present Debtor</w:t>
            </w:r>
          </w:p>
        </w:tc>
        <w:tc>
          <w:tcPr>
            <w:tcW w:w="7560" w:type="dxa"/>
          </w:tcPr>
          <w:p w:rsidR="00F00A71" w:rsidRDefault="00F00A71">
            <w:r>
              <w:t>Enter the name(s) of the present debtor(s) of which the Government is the holder or insurer of their loan(s) evidenced by certain debt instrument(s)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Default="00F00A71">
            <w:pPr>
              <w:rPr>
                <w:i/>
              </w:rPr>
            </w:pPr>
            <w:r>
              <w:t>5</w:t>
            </w:r>
            <w:r>
              <w:rPr>
                <w:i/>
              </w:rPr>
              <w:t>(b)</w:t>
            </w:r>
          </w:p>
          <w:p w:rsidR="00E51C0B" w:rsidRPr="00E51C0B" w:rsidRDefault="00E51C0B">
            <w:r>
              <w:t>Case Number</w:t>
            </w:r>
          </w:p>
        </w:tc>
        <w:tc>
          <w:tcPr>
            <w:tcW w:w="7560" w:type="dxa"/>
          </w:tcPr>
          <w:p w:rsidR="00F00A71" w:rsidRDefault="00F00A71">
            <w:r>
              <w:t xml:space="preserve">Enter the </w:t>
            </w:r>
            <w:r w:rsidR="00F8315F">
              <w:t xml:space="preserve">full </w:t>
            </w:r>
            <w:r>
              <w:t>case number of the present debtor's Agreement identified in Item 6</w:t>
            </w:r>
            <w:r>
              <w:rPr>
                <w:i/>
              </w:rPr>
              <w:t>(a).</w:t>
            </w:r>
          </w:p>
        </w:tc>
      </w:tr>
      <w:tr w:rsidR="001F1E38" w:rsidTr="00EF6A05">
        <w:trPr>
          <w:jc w:val="center"/>
        </w:trPr>
        <w:tc>
          <w:tcPr>
            <w:tcW w:w="1785" w:type="dxa"/>
          </w:tcPr>
          <w:p w:rsidR="001F1E38" w:rsidRPr="00EF6A05" w:rsidRDefault="001F1E38">
            <w:r w:rsidRPr="00EF6A05">
              <w:t>6</w:t>
            </w:r>
          </w:p>
          <w:p w:rsidR="001F1E38" w:rsidRPr="00EF6A05" w:rsidRDefault="001F1E38">
            <w:r w:rsidRPr="00EF6A05">
              <w:t>Debt Instrument Data</w:t>
            </w:r>
          </w:p>
        </w:tc>
        <w:tc>
          <w:tcPr>
            <w:tcW w:w="7560" w:type="dxa"/>
          </w:tcPr>
          <w:p w:rsidR="001F1E38" w:rsidRPr="00EF6A05" w:rsidRDefault="001F1E38" w:rsidP="001F1E38">
            <w:r w:rsidRPr="00EF6A05">
              <w:t>All Debt Instrument(s), including those where loans have been reamortized, rescheduled and, or consolidated, must be identified in Item 6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Pr="00EF6A05" w:rsidRDefault="00F00A71">
            <w:pPr>
              <w:rPr>
                <w:i/>
              </w:rPr>
            </w:pPr>
            <w:r w:rsidRPr="00EF6A05">
              <w:t>6</w:t>
            </w:r>
            <w:r w:rsidRPr="00EF6A05">
              <w:rPr>
                <w:i/>
              </w:rPr>
              <w:t>(a)</w:t>
            </w:r>
          </w:p>
          <w:p w:rsidR="00E51C0B" w:rsidRPr="00EF6A05" w:rsidRDefault="00BA1BCD">
            <w:r w:rsidRPr="00EF6A05">
              <w:t>Fund Code -</w:t>
            </w:r>
            <w:r w:rsidR="00E51C0B" w:rsidRPr="00EF6A05">
              <w:t xml:space="preserve"> loan number</w:t>
            </w:r>
          </w:p>
        </w:tc>
        <w:tc>
          <w:tcPr>
            <w:tcW w:w="7560" w:type="dxa"/>
          </w:tcPr>
          <w:p w:rsidR="00F00A71" w:rsidRPr="00EF6A05" w:rsidRDefault="00F00A71" w:rsidP="00BA1BCD">
            <w:r w:rsidRPr="00EF6A05">
              <w:t xml:space="preserve">Enter the </w:t>
            </w:r>
            <w:r w:rsidR="001F1E38" w:rsidRPr="00EF6A05">
              <w:t xml:space="preserve">fund code </w:t>
            </w:r>
            <w:r w:rsidR="00F8315F" w:rsidRPr="00EF6A05">
              <w:t xml:space="preserve">and </w:t>
            </w:r>
            <w:r w:rsidR="001F1E38" w:rsidRPr="00EF6A05">
              <w:t>loan number</w:t>
            </w:r>
            <w:r w:rsidR="00F8315F" w:rsidRPr="00EF6A05">
              <w:t xml:space="preserve"> of </w:t>
            </w:r>
            <w:r w:rsidR="00BA1BCD" w:rsidRPr="00EF6A05">
              <w:t>each</w:t>
            </w:r>
            <w:r w:rsidR="00F8315F" w:rsidRPr="00EF6A05">
              <w:t xml:space="preserve"> </w:t>
            </w:r>
            <w:r w:rsidR="001F1E38" w:rsidRPr="00EF6A05">
              <w:t>D</w:t>
            </w:r>
            <w:r w:rsidR="00F8315F" w:rsidRPr="00EF6A05">
              <w:t xml:space="preserve">ebt </w:t>
            </w:r>
            <w:r w:rsidR="001F1E38" w:rsidRPr="00EF6A05">
              <w:t>I</w:t>
            </w:r>
            <w:r w:rsidR="00F8315F" w:rsidRPr="00EF6A05">
              <w:t>nstrument</w:t>
            </w:r>
            <w:r w:rsidR="00BA1BCD" w:rsidRPr="00EF6A05">
              <w:t>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Pr="00EF6A05" w:rsidRDefault="00F00A71">
            <w:pPr>
              <w:rPr>
                <w:i/>
              </w:rPr>
            </w:pPr>
            <w:r w:rsidRPr="00EF6A05">
              <w:t>6</w:t>
            </w:r>
            <w:r w:rsidRPr="00EF6A05">
              <w:rPr>
                <w:i/>
              </w:rPr>
              <w:t>(b)</w:t>
            </w:r>
          </w:p>
          <w:p w:rsidR="00E51C0B" w:rsidRPr="00EF6A05" w:rsidRDefault="00E51C0B">
            <w:r w:rsidRPr="00EF6A05">
              <w:t>Date</w:t>
            </w:r>
          </w:p>
        </w:tc>
        <w:tc>
          <w:tcPr>
            <w:tcW w:w="7560" w:type="dxa"/>
          </w:tcPr>
          <w:p w:rsidR="00F00A71" w:rsidRPr="00EF6A05" w:rsidRDefault="00F00A71" w:rsidP="00BA1BCD">
            <w:r w:rsidRPr="00EF6A05">
              <w:t xml:space="preserve">Enter the date </w:t>
            </w:r>
            <w:r w:rsidR="00F8315F" w:rsidRPr="00EF6A05">
              <w:t xml:space="preserve">of </w:t>
            </w:r>
            <w:r w:rsidR="00BA1BCD" w:rsidRPr="00EF6A05">
              <w:t>each</w:t>
            </w:r>
            <w:r w:rsidRPr="00EF6A05">
              <w:t xml:space="preserve"> Debt Instrument identified in</w:t>
            </w:r>
            <w:r w:rsidR="00F8315F" w:rsidRPr="00EF6A05">
              <w:t xml:space="preserve"> </w:t>
            </w:r>
            <w:r w:rsidRPr="00EF6A05">
              <w:t>Item 6</w:t>
            </w:r>
            <w:r w:rsidRPr="00EF6A05">
              <w:rPr>
                <w:i/>
              </w:rPr>
              <w:t>(a)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Pr="00EF6A05" w:rsidRDefault="00F00A71">
            <w:r w:rsidRPr="00EF6A05">
              <w:t>6</w:t>
            </w:r>
            <w:r w:rsidRPr="00EF6A05">
              <w:rPr>
                <w:i/>
              </w:rPr>
              <w:t>(c)</w:t>
            </w:r>
            <w:r w:rsidRPr="00EF6A05">
              <w:t xml:space="preserve"> </w:t>
            </w:r>
          </w:p>
          <w:p w:rsidR="00E51C0B" w:rsidRPr="00EF6A05" w:rsidRDefault="00E51C0B">
            <w:r w:rsidRPr="00EF6A05">
              <w:t>Original Amount</w:t>
            </w:r>
          </w:p>
        </w:tc>
        <w:tc>
          <w:tcPr>
            <w:tcW w:w="7560" w:type="dxa"/>
          </w:tcPr>
          <w:p w:rsidR="00F00A71" w:rsidRPr="00EF6A05" w:rsidRDefault="00F00A71" w:rsidP="00BA1BCD">
            <w:r w:rsidRPr="00EF6A05">
              <w:t xml:space="preserve">Enter the original principal dollar amount of </w:t>
            </w:r>
            <w:r w:rsidR="00BA1BCD" w:rsidRPr="00EF6A05">
              <w:t>each</w:t>
            </w:r>
            <w:r w:rsidR="001F1E38" w:rsidRPr="00EF6A05">
              <w:t xml:space="preserve"> Debt Instrument</w:t>
            </w:r>
            <w:r w:rsidR="00BA1BCD" w:rsidRPr="00EF6A05">
              <w:t xml:space="preserve"> </w:t>
            </w:r>
            <w:r w:rsidRPr="00EF6A05">
              <w:t>identified in Item 6</w:t>
            </w:r>
            <w:r w:rsidRPr="00EF6A05">
              <w:rPr>
                <w:i/>
              </w:rPr>
              <w:t>(a).</w:t>
            </w:r>
            <w:r w:rsidR="009C6D56" w:rsidRPr="00EF6A05">
              <w:t xml:space="preserve">  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Pr="00EF6A05" w:rsidRDefault="00F00A71">
            <w:pPr>
              <w:rPr>
                <w:i/>
              </w:rPr>
            </w:pPr>
            <w:r w:rsidRPr="00EF6A05">
              <w:t>6</w:t>
            </w:r>
            <w:r w:rsidRPr="00EF6A05">
              <w:rPr>
                <w:i/>
              </w:rPr>
              <w:t>(d)(1)</w:t>
            </w:r>
          </w:p>
          <w:p w:rsidR="00E51C0B" w:rsidRPr="00EF6A05" w:rsidRDefault="00E51C0B">
            <w:r w:rsidRPr="00EF6A05">
              <w:t>Unpaid Principal</w:t>
            </w:r>
          </w:p>
        </w:tc>
        <w:tc>
          <w:tcPr>
            <w:tcW w:w="7560" w:type="dxa"/>
          </w:tcPr>
          <w:p w:rsidR="009C6D56" w:rsidRPr="00EF6A05" w:rsidRDefault="00F00A71">
            <w:r w:rsidRPr="00EF6A05">
              <w:t xml:space="preserve">Enter the </w:t>
            </w:r>
            <w:r w:rsidR="009C79BE" w:rsidRPr="00EF6A05">
              <w:t xml:space="preserve">unpaid </w:t>
            </w:r>
            <w:r w:rsidRPr="00EF6A05">
              <w:t xml:space="preserve">principal dollar amount of the </w:t>
            </w:r>
            <w:r w:rsidR="009C6D56" w:rsidRPr="00EF6A05">
              <w:t xml:space="preserve">Debt Instrument </w:t>
            </w:r>
            <w:r w:rsidRPr="00EF6A05">
              <w:t>identified in Item 6</w:t>
            </w:r>
            <w:r w:rsidRPr="00EF6A05">
              <w:rPr>
                <w:i/>
              </w:rPr>
              <w:t>(a).</w:t>
            </w:r>
            <w:r w:rsidR="009C6D56" w:rsidRPr="00EF6A05">
              <w:t xml:space="preserve">  </w:t>
            </w:r>
          </w:p>
          <w:p w:rsidR="009C6D56" w:rsidRPr="00EF6A05" w:rsidRDefault="009C6D56" w:rsidP="00CD7B5A">
            <w:r w:rsidRPr="00EF6A05">
              <w:t>If describing a Debt Instrument which was subsequently reamortized, rescheduled and, or consolidated, enter N/A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Pr="00EF6A05" w:rsidRDefault="00F00A71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 w:rsidRPr="00EF6A05">
              <w:t>6</w:t>
            </w:r>
            <w:r w:rsidRPr="00EF6A05">
              <w:rPr>
                <w:i/>
              </w:rPr>
              <w:t>(d)(2)</w:t>
            </w:r>
          </w:p>
          <w:p w:rsidR="00E51C0B" w:rsidRPr="00EF6A05" w:rsidRDefault="00E51C0B">
            <w:pPr>
              <w:pStyle w:val="Header"/>
              <w:tabs>
                <w:tab w:val="clear" w:pos="4320"/>
                <w:tab w:val="clear" w:pos="8640"/>
              </w:tabs>
            </w:pPr>
            <w:r w:rsidRPr="00EF6A05">
              <w:t>Unpaid interest</w:t>
            </w:r>
          </w:p>
        </w:tc>
        <w:tc>
          <w:tcPr>
            <w:tcW w:w="7560" w:type="dxa"/>
          </w:tcPr>
          <w:p w:rsidR="009C6D56" w:rsidRPr="00EF6A05" w:rsidRDefault="00F00A71">
            <w:pPr>
              <w:rPr>
                <w:i/>
              </w:rPr>
            </w:pPr>
            <w:r w:rsidRPr="00EF6A05">
              <w:t xml:space="preserve">Enter the </w:t>
            </w:r>
            <w:r w:rsidR="009C79BE" w:rsidRPr="00EF6A05">
              <w:t xml:space="preserve">unpaid </w:t>
            </w:r>
            <w:r w:rsidRPr="00EF6A05">
              <w:t>interest of the Debt Instrument identified in Item 6</w:t>
            </w:r>
            <w:r w:rsidRPr="00EF6A05">
              <w:rPr>
                <w:i/>
              </w:rPr>
              <w:t>(a).</w:t>
            </w:r>
            <w:r w:rsidR="009C79BE" w:rsidRPr="00EF6A05">
              <w:rPr>
                <w:i/>
              </w:rPr>
              <w:t xml:space="preserve">  Be sure to include all interest – non-capitalized, deferred, set-aside, etc.  </w:t>
            </w:r>
          </w:p>
          <w:p w:rsidR="00F00A71" w:rsidRPr="00EF6A05" w:rsidRDefault="009C6D56" w:rsidP="00BA1BCD">
            <w:r w:rsidRPr="00EF6A05">
              <w:t>If a Debt Instrument was subsequently reamortized, rescheduled and, or consolidated, enter N/A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Pr="00EF6A05" w:rsidRDefault="00F00A71">
            <w:pPr>
              <w:rPr>
                <w:i/>
              </w:rPr>
            </w:pPr>
            <w:r w:rsidRPr="00EF6A05">
              <w:t>6</w:t>
            </w:r>
            <w:r w:rsidRPr="00EF6A05">
              <w:rPr>
                <w:i/>
              </w:rPr>
              <w:t>(e)</w:t>
            </w:r>
          </w:p>
          <w:p w:rsidR="00E51C0B" w:rsidRPr="00EF6A05" w:rsidRDefault="00E51C0B">
            <w:r w:rsidRPr="00EF6A05">
              <w:t>Interest Rate</w:t>
            </w:r>
          </w:p>
        </w:tc>
        <w:tc>
          <w:tcPr>
            <w:tcW w:w="7560" w:type="dxa"/>
          </w:tcPr>
          <w:p w:rsidR="00F00A71" w:rsidRPr="00EF6A05" w:rsidRDefault="00F00A71" w:rsidP="00BA1BCD">
            <w:r w:rsidRPr="00EF6A05">
              <w:t xml:space="preserve">Enter the Interest Rate of </w:t>
            </w:r>
            <w:r w:rsidR="00BA1BCD" w:rsidRPr="00EF6A05">
              <w:t>each</w:t>
            </w:r>
            <w:r w:rsidRPr="00EF6A05">
              <w:t xml:space="preserve"> Debt Instrument identified in Item 6</w:t>
            </w:r>
            <w:r w:rsidRPr="00EF6A05">
              <w:rPr>
                <w:i/>
              </w:rPr>
              <w:t>(a)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Default="00F00A71">
            <w:pPr>
              <w:rPr>
                <w:i/>
              </w:rPr>
            </w:pPr>
            <w:r>
              <w:t>7</w:t>
            </w:r>
            <w:r>
              <w:rPr>
                <w:i/>
              </w:rPr>
              <w:t>(a)</w:t>
            </w:r>
          </w:p>
          <w:p w:rsidR="00E51C0B" w:rsidRPr="00E51C0B" w:rsidRDefault="00E51C0B">
            <w:r>
              <w:t>County</w:t>
            </w:r>
          </w:p>
        </w:tc>
        <w:tc>
          <w:tcPr>
            <w:tcW w:w="7560" w:type="dxa"/>
          </w:tcPr>
          <w:p w:rsidR="00F00A71" w:rsidRDefault="00F00A71">
            <w:r>
              <w:t xml:space="preserve">Enter the name of the county where the security instrument(s) </w:t>
            </w:r>
            <w:r w:rsidR="009C79BE">
              <w:t>are filed or recorded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Default="00F00A71">
            <w:pPr>
              <w:rPr>
                <w:i/>
              </w:rPr>
            </w:pPr>
            <w:r>
              <w:lastRenderedPageBreak/>
              <w:t>7</w:t>
            </w:r>
            <w:r w:rsidR="00E51C0B">
              <w:rPr>
                <w:i/>
              </w:rPr>
              <w:t>(b)</w:t>
            </w:r>
          </w:p>
          <w:p w:rsidR="00E51C0B" w:rsidRPr="00E51C0B" w:rsidRDefault="00E51C0B">
            <w:r>
              <w:t>State</w:t>
            </w:r>
          </w:p>
        </w:tc>
        <w:tc>
          <w:tcPr>
            <w:tcW w:w="7560" w:type="dxa"/>
          </w:tcPr>
          <w:p w:rsidR="00F00A71" w:rsidRDefault="00F00A71">
            <w:r>
              <w:t xml:space="preserve">Enter the name of the state where the security instrument(s) </w:t>
            </w:r>
            <w:r w:rsidR="009C79BE">
              <w:t>are filed or recorded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Default="00F00A71">
            <w:pPr>
              <w:rPr>
                <w:i/>
              </w:rPr>
            </w:pPr>
            <w:r>
              <w:t>8</w:t>
            </w:r>
            <w:r>
              <w:rPr>
                <w:i/>
              </w:rPr>
              <w:t>(a)</w:t>
            </w:r>
          </w:p>
          <w:p w:rsidR="00E51C0B" w:rsidRPr="00E51C0B" w:rsidRDefault="00E51C0B">
            <w:r>
              <w:t>Security Instrument</w:t>
            </w:r>
          </w:p>
        </w:tc>
        <w:tc>
          <w:tcPr>
            <w:tcW w:w="7560" w:type="dxa"/>
          </w:tcPr>
          <w:p w:rsidR="00F00A71" w:rsidRDefault="009C79BE">
            <w:r>
              <w:t>Describe the instrument – real estate mortgage, deed of trust, UCC filing, etc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Default="00F00A71">
            <w:pPr>
              <w:rPr>
                <w:i/>
              </w:rPr>
            </w:pPr>
            <w:r>
              <w:t>8</w:t>
            </w:r>
            <w:r>
              <w:rPr>
                <w:i/>
              </w:rPr>
              <w:t>(b)</w:t>
            </w:r>
          </w:p>
          <w:p w:rsidR="00E51C0B" w:rsidRPr="00E51C0B" w:rsidRDefault="00E51C0B">
            <w:r>
              <w:t>Date Executed</w:t>
            </w:r>
          </w:p>
        </w:tc>
        <w:tc>
          <w:tcPr>
            <w:tcW w:w="7560" w:type="dxa"/>
          </w:tcPr>
          <w:p w:rsidR="00F00A71" w:rsidRDefault="00F00A71">
            <w:r>
              <w:t>Enter the date the Security Instrument identified in Item 8</w:t>
            </w:r>
            <w:r>
              <w:rPr>
                <w:i/>
              </w:rPr>
              <w:t>(a)</w:t>
            </w:r>
            <w:r>
              <w:t xml:space="preserve"> was executed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Default="00F00A71">
            <w:pPr>
              <w:rPr>
                <w:i/>
              </w:rPr>
            </w:pPr>
            <w:r>
              <w:t>8</w:t>
            </w:r>
            <w:r>
              <w:rPr>
                <w:i/>
              </w:rPr>
              <w:t>(c)</w:t>
            </w:r>
          </w:p>
          <w:p w:rsidR="00E51C0B" w:rsidRPr="00E51C0B" w:rsidRDefault="00E51C0B">
            <w:r>
              <w:t>Recording Office</w:t>
            </w:r>
          </w:p>
        </w:tc>
        <w:tc>
          <w:tcPr>
            <w:tcW w:w="7560" w:type="dxa"/>
          </w:tcPr>
          <w:p w:rsidR="00F00A71" w:rsidRDefault="00F00A71" w:rsidP="009C6D56">
            <w:r>
              <w:t>Enter th</w:t>
            </w:r>
            <w:r w:rsidR="009C6D56">
              <w:t>e name of the office where the S</w:t>
            </w:r>
            <w:r>
              <w:t xml:space="preserve">ecurity </w:t>
            </w:r>
            <w:r w:rsidR="009C6D56">
              <w:t>I</w:t>
            </w:r>
            <w:r>
              <w:t xml:space="preserve">nstrument </w:t>
            </w:r>
            <w:r w:rsidR="009C6D56">
              <w:t xml:space="preserve">identified in Item 8(a) </w:t>
            </w:r>
            <w:r>
              <w:t xml:space="preserve">was recorded or filed </w:t>
            </w:r>
            <w:r w:rsidR="009C6D56" w:rsidRPr="009C6D56">
              <w:rPr>
                <w:i/>
              </w:rPr>
              <w:t>(i</w:t>
            </w:r>
            <w:r w:rsidR="009C79BE">
              <w:rPr>
                <w:i/>
              </w:rPr>
              <w:t>.e., Clerk and Recorder, Secretary of State, etc</w:t>
            </w:r>
            <w:r w:rsidR="009C6D56">
              <w:rPr>
                <w:i/>
              </w:rPr>
              <w:t>)</w:t>
            </w:r>
            <w:r w:rsidR="009C79BE">
              <w:rPr>
                <w:i/>
              </w:rPr>
              <w:t>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Default="00F00A71">
            <w:pPr>
              <w:rPr>
                <w:i/>
              </w:rPr>
            </w:pPr>
            <w:r>
              <w:t>8</w:t>
            </w:r>
            <w:r>
              <w:rPr>
                <w:i/>
              </w:rPr>
              <w:t>(d)</w:t>
            </w:r>
          </w:p>
          <w:p w:rsidR="00E51C0B" w:rsidRPr="00E51C0B" w:rsidRDefault="00E51C0B">
            <w:r>
              <w:t>Recording Information</w:t>
            </w:r>
          </w:p>
        </w:tc>
        <w:tc>
          <w:tcPr>
            <w:tcW w:w="7560" w:type="dxa"/>
          </w:tcPr>
          <w:p w:rsidR="00F00A71" w:rsidRDefault="00F00A71">
            <w:r>
              <w:t>Enter the name</w:t>
            </w:r>
            <w:r w:rsidR="00676E17">
              <w:t>/number</w:t>
            </w:r>
            <w:r>
              <w:t xml:space="preserve"> of the book, volume or document </w:t>
            </w:r>
            <w:r w:rsidR="00676E17">
              <w:t>that identifies the filing or record.  This may also be a microfiche number</w:t>
            </w:r>
            <w:r w:rsidR="00BA67B6">
              <w:t>.</w:t>
            </w:r>
            <w:r w:rsidR="00676E17">
              <w:t xml:space="preserve"> 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</w:tcPr>
          <w:p w:rsidR="00F00A71" w:rsidRDefault="00F00A71">
            <w:pPr>
              <w:rPr>
                <w:i/>
              </w:rPr>
            </w:pPr>
            <w:r>
              <w:t>8</w:t>
            </w:r>
            <w:r>
              <w:rPr>
                <w:i/>
              </w:rPr>
              <w:t>(e)</w:t>
            </w:r>
          </w:p>
          <w:p w:rsidR="00E51C0B" w:rsidRPr="00E51C0B" w:rsidRDefault="00E51C0B">
            <w:r>
              <w:t>Recording Page</w:t>
            </w:r>
          </w:p>
        </w:tc>
        <w:tc>
          <w:tcPr>
            <w:tcW w:w="7560" w:type="dxa"/>
          </w:tcPr>
          <w:p w:rsidR="00F00A71" w:rsidRDefault="00F00A71">
            <w:r>
              <w:t>Enter the pa</w:t>
            </w:r>
            <w:r w:rsidR="00676E17">
              <w:t>ge number of the book, volume, or document.</w:t>
            </w:r>
          </w:p>
        </w:tc>
      </w:tr>
      <w:tr w:rsidR="00F00A71" w:rsidTr="00EF6A05">
        <w:trPr>
          <w:jc w:val="center"/>
        </w:trPr>
        <w:tc>
          <w:tcPr>
            <w:tcW w:w="1785" w:type="dxa"/>
            <w:shd w:val="clear" w:color="auto" w:fill="auto"/>
          </w:tcPr>
          <w:p w:rsidR="00F00A71" w:rsidRPr="00EF6A05" w:rsidRDefault="00F00A71">
            <w:r w:rsidRPr="00EF6A05">
              <w:t>9A</w:t>
            </w:r>
          </w:p>
          <w:p w:rsidR="00E51C0B" w:rsidRPr="00EF6A05" w:rsidRDefault="00E51C0B">
            <w:r w:rsidRPr="00EF6A05">
              <w:t>Full Assumption</w:t>
            </w:r>
          </w:p>
        </w:tc>
        <w:tc>
          <w:tcPr>
            <w:tcW w:w="7560" w:type="dxa"/>
            <w:shd w:val="clear" w:color="auto" w:fill="auto"/>
          </w:tcPr>
          <w:p w:rsidR="007C1084" w:rsidRPr="00EF6A05" w:rsidRDefault="007C1084" w:rsidP="007C1084">
            <w:r w:rsidRPr="00EF6A05">
              <w:t>For full assumption enter a checkmark in this box and complete 9A(1) through 9A(5)</w:t>
            </w:r>
            <w:r w:rsidR="00520077" w:rsidRPr="00EF6A05">
              <w:t>:</w:t>
            </w:r>
          </w:p>
          <w:p w:rsidR="00520077" w:rsidRPr="00EF6A05" w:rsidRDefault="00520077" w:rsidP="00520077">
            <w:r w:rsidRPr="00EF6A05">
              <w:t xml:space="preserve">      9A</w:t>
            </w:r>
            <w:r w:rsidRPr="00EF6A05">
              <w:rPr>
                <w:i/>
              </w:rPr>
              <w:t xml:space="preserve">(1) </w:t>
            </w:r>
            <w:r w:rsidRPr="00EF6A05">
              <w:t xml:space="preserve">Enter the </w:t>
            </w:r>
            <w:r w:rsidR="00F038ED" w:rsidRPr="00EF6A05">
              <w:t>total</w:t>
            </w:r>
            <w:r w:rsidRPr="00EF6A05">
              <w:t xml:space="preserve"> amount, in words, of debt the </w:t>
            </w:r>
            <w:r w:rsidR="00F038ED" w:rsidRPr="00EF6A05">
              <w:t>to be assumed</w:t>
            </w:r>
          </w:p>
          <w:p w:rsidR="00F038ED" w:rsidRPr="00EF6A05" w:rsidRDefault="00F038ED" w:rsidP="00F038ED">
            <w:r w:rsidRPr="00EF6A05">
              <w:t xml:space="preserve">      9A</w:t>
            </w:r>
            <w:r w:rsidRPr="00EF6A05">
              <w:rPr>
                <w:i/>
              </w:rPr>
              <w:t>(2)</w:t>
            </w:r>
            <w:r w:rsidRPr="00EF6A05">
              <w:t xml:space="preserve"> Enter the dollar amount, in figures, of debt the to be assumed</w:t>
            </w:r>
          </w:p>
          <w:p w:rsidR="00F038ED" w:rsidRPr="00EF6A05" w:rsidRDefault="00F038ED" w:rsidP="00F038ED">
            <w:r w:rsidRPr="00EF6A05">
              <w:t xml:space="preserve">      9A</w:t>
            </w:r>
            <w:r w:rsidRPr="00EF6A05">
              <w:rPr>
                <w:i/>
              </w:rPr>
              <w:t>(3)</w:t>
            </w:r>
            <w:r w:rsidRPr="00EF6A05">
              <w:t xml:space="preserve"> Enter the annual </w:t>
            </w:r>
            <w:r w:rsidR="00B31378" w:rsidRPr="00EF6A05">
              <w:t>interest</w:t>
            </w:r>
            <w:r w:rsidRPr="00EF6A05">
              <w:t xml:space="preserve"> rate in words.</w:t>
            </w:r>
          </w:p>
          <w:p w:rsidR="00F038ED" w:rsidRPr="00EF6A05" w:rsidRDefault="00F038ED" w:rsidP="00F038ED">
            <w:pPr>
              <w:rPr>
                <w:i/>
              </w:rPr>
            </w:pPr>
            <w:r w:rsidRPr="00EF6A05">
              <w:t xml:space="preserve">      9A</w:t>
            </w:r>
            <w:r w:rsidRPr="00EF6A05">
              <w:rPr>
                <w:i/>
              </w:rPr>
              <w:t>(4)</w:t>
            </w:r>
            <w:r w:rsidRPr="00EF6A05">
              <w:t xml:space="preserve"> Enter the annual </w:t>
            </w:r>
            <w:r w:rsidR="00B31378" w:rsidRPr="00EF6A05">
              <w:t>interest</w:t>
            </w:r>
            <w:r w:rsidRPr="00EF6A05">
              <w:t xml:space="preserve"> rate in numbers as a percent.</w:t>
            </w:r>
          </w:p>
          <w:p w:rsidR="00520077" w:rsidRPr="00EF6A05" w:rsidRDefault="00F038ED" w:rsidP="007C1084">
            <w:r w:rsidRPr="00EF6A05">
              <w:t xml:space="preserve">      9A</w:t>
            </w:r>
            <w:r w:rsidRPr="00EF6A05">
              <w:rPr>
                <w:i/>
              </w:rPr>
              <w:t xml:space="preserve">(5) </w:t>
            </w:r>
            <w:r w:rsidRPr="00EF6A05">
              <w:t xml:space="preserve">Enter the number of installments.  </w:t>
            </w:r>
          </w:p>
          <w:p w:rsidR="00F00A71" w:rsidRPr="00EF6A05" w:rsidRDefault="00F038ED" w:rsidP="00F038ED">
            <w:r w:rsidRPr="00EF6A05">
              <w:t xml:space="preserve">                                             </w:t>
            </w:r>
            <w:r w:rsidRPr="00EF6A05">
              <w:rPr>
                <w:i/>
              </w:rPr>
              <w:t>or</w:t>
            </w:r>
          </w:p>
        </w:tc>
      </w:tr>
      <w:tr w:rsidR="00F038ED" w:rsidTr="00EF6A05">
        <w:trPr>
          <w:jc w:val="center"/>
        </w:trPr>
        <w:tc>
          <w:tcPr>
            <w:tcW w:w="1785" w:type="dxa"/>
            <w:shd w:val="clear" w:color="auto" w:fill="auto"/>
          </w:tcPr>
          <w:p w:rsidR="00F038ED" w:rsidRPr="00EF6A05" w:rsidRDefault="00F038ED" w:rsidP="00F038ED">
            <w:r w:rsidRPr="00EF6A05">
              <w:t>9B</w:t>
            </w:r>
          </w:p>
          <w:p w:rsidR="00F038ED" w:rsidRPr="00EF6A05" w:rsidRDefault="00F038ED" w:rsidP="00F038ED">
            <w:r w:rsidRPr="00EF6A05">
              <w:t xml:space="preserve">Partial Assumption </w:t>
            </w:r>
          </w:p>
          <w:p w:rsidR="00F038ED" w:rsidRPr="00EF6A05" w:rsidRDefault="00F038ED" w:rsidP="00F038ED"/>
        </w:tc>
        <w:tc>
          <w:tcPr>
            <w:tcW w:w="7560" w:type="dxa"/>
          </w:tcPr>
          <w:p w:rsidR="00F038ED" w:rsidRPr="00EF6A05" w:rsidRDefault="00F038ED" w:rsidP="00F038ED">
            <w:r w:rsidRPr="00EF6A05">
              <w:t>For partial assumption or assumption without capitalization of interest from previous party, enter a checkmark in this box and complete 9B(1) through 9B(</w:t>
            </w:r>
            <w:r w:rsidR="000B2830" w:rsidRPr="00EF6A05">
              <w:t>6</w:t>
            </w:r>
            <w:r w:rsidRPr="00EF6A05">
              <w:t>):</w:t>
            </w:r>
          </w:p>
          <w:p w:rsidR="00B31378" w:rsidRPr="00EF6A05" w:rsidRDefault="00F038ED" w:rsidP="00F038ED">
            <w:r w:rsidRPr="00EF6A05">
              <w:t xml:space="preserve">     9B</w:t>
            </w:r>
            <w:r w:rsidRPr="00EF6A05">
              <w:rPr>
                <w:i/>
              </w:rPr>
              <w:t>(1)</w:t>
            </w:r>
            <w:r w:rsidRPr="00EF6A05">
              <w:t xml:space="preserve"> Enter the </w:t>
            </w:r>
            <w:r w:rsidR="00B31378" w:rsidRPr="00EF6A05">
              <w:t xml:space="preserve">total amount, in words, </w:t>
            </w:r>
            <w:r w:rsidRPr="00EF6A05">
              <w:t xml:space="preserve">of the unpaid indebtedness </w:t>
            </w:r>
            <w:r w:rsidR="00B31378" w:rsidRPr="00EF6A05">
              <w:t xml:space="preserve">     </w:t>
            </w:r>
          </w:p>
          <w:p w:rsidR="00F038ED" w:rsidRPr="00EF6A05" w:rsidRDefault="00B31378" w:rsidP="00F038ED">
            <w:r w:rsidRPr="00EF6A05">
              <w:t xml:space="preserve">     </w:t>
            </w:r>
            <w:r w:rsidR="00F038ED" w:rsidRPr="00EF6A05">
              <w:t>9B</w:t>
            </w:r>
            <w:r w:rsidR="00F038ED" w:rsidRPr="00EF6A05">
              <w:rPr>
                <w:i/>
              </w:rPr>
              <w:t>(2)</w:t>
            </w:r>
            <w:r w:rsidRPr="00EF6A05">
              <w:rPr>
                <w:i/>
              </w:rPr>
              <w:t xml:space="preserve"> </w:t>
            </w:r>
            <w:r w:rsidRPr="00EF6A05">
              <w:t>E</w:t>
            </w:r>
            <w:r w:rsidR="00F038ED" w:rsidRPr="00EF6A05">
              <w:t xml:space="preserve">nter the </w:t>
            </w:r>
            <w:r w:rsidRPr="00EF6A05">
              <w:t xml:space="preserve">dollar amount, in figures, </w:t>
            </w:r>
            <w:r w:rsidR="00F038ED" w:rsidRPr="00EF6A05">
              <w:t xml:space="preserve">of the unpaid indebtedness </w:t>
            </w:r>
            <w:r w:rsidRPr="00EF6A05">
              <w:t xml:space="preserve">  </w:t>
            </w:r>
          </w:p>
          <w:p w:rsidR="00F038ED" w:rsidRPr="00EF6A05" w:rsidRDefault="00B31378" w:rsidP="00B31378">
            <w:r w:rsidRPr="00EF6A05">
              <w:t xml:space="preserve">     </w:t>
            </w:r>
            <w:r w:rsidR="00F038ED" w:rsidRPr="00EF6A05">
              <w:t>9B</w:t>
            </w:r>
            <w:r w:rsidR="00F038ED" w:rsidRPr="00EF6A05">
              <w:rPr>
                <w:i/>
              </w:rPr>
              <w:t>(3)</w:t>
            </w:r>
            <w:r w:rsidRPr="00EF6A05">
              <w:rPr>
                <w:i/>
              </w:rPr>
              <w:t xml:space="preserve"> </w:t>
            </w:r>
            <w:r w:rsidRPr="00EF6A05">
              <w:t>Enter the annual i</w:t>
            </w:r>
            <w:r w:rsidR="00F038ED" w:rsidRPr="00EF6A05">
              <w:t xml:space="preserve">nterest </w:t>
            </w:r>
            <w:r w:rsidRPr="00EF6A05">
              <w:t>r</w:t>
            </w:r>
            <w:r w:rsidR="00F038ED" w:rsidRPr="00EF6A05">
              <w:t>ate</w:t>
            </w:r>
            <w:r w:rsidRPr="00EF6A05">
              <w:t>, in words.</w:t>
            </w:r>
          </w:p>
          <w:p w:rsidR="00F038ED" w:rsidRPr="00EF6A05" w:rsidRDefault="00B31378" w:rsidP="00F038ED">
            <w:r w:rsidRPr="00EF6A05">
              <w:t xml:space="preserve">     </w:t>
            </w:r>
            <w:r w:rsidR="00F038ED" w:rsidRPr="00EF6A05">
              <w:t>9B</w:t>
            </w:r>
            <w:r w:rsidR="00F038ED" w:rsidRPr="00EF6A05">
              <w:rPr>
                <w:i/>
              </w:rPr>
              <w:t>(4)</w:t>
            </w:r>
            <w:r w:rsidRPr="00EF6A05">
              <w:t xml:space="preserve"> Enter the annual interest rate in numbers as a percent</w:t>
            </w:r>
          </w:p>
          <w:p w:rsidR="00103073" w:rsidRPr="00EF6A05" w:rsidRDefault="00B31378" w:rsidP="00F038ED">
            <w:r w:rsidRPr="00EF6A05">
              <w:t xml:space="preserve">     </w:t>
            </w:r>
            <w:r w:rsidR="00F038ED" w:rsidRPr="00EF6A05">
              <w:t>9B</w:t>
            </w:r>
            <w:r w:rsidR="00F038ED" w:rsidRPr="00EF6A05">
              <w:rPr>
                <w:i/>
              </w:rPr>
              <w:t>(5)</w:t>
            </w:r>
            <w:r w:rsidR="00BC16FC" w:rsidRPr="00EF6A05">
              <w:t xml:space="preserve"> Enter the accrued interest amount, in words, </w:t>
            </w:r>
            <w:r w:rsidR="00103073" w:rsidRPr="00EF6A05">
              <w:t xml:space="preserve">as of the date of </w:t>
            </w:r>
          </w:p>
          <w:p w:rsidR="00F038ED" w:rsidRPr="00EF6A05" w:rsidRDefault="00103073" w:rsidP="00F038ED">
            <w:r w:rsidRPr="00EF6A05">
              <w:t xml:space="preserve">               the transfer.</w:t>
            </w:r>
          </w:p>
          <w:p w:rsidR="00F038ED" w:rsidRPr="00EF6A05" w:rsidRDefault="00103073" w:rsidP="00103073">
            <w:r w:rsidRPr="00EF6A05">
              <w:t xml:space="preserve">     9B</w:t>
            </w:r>
            <w:r w:rsidRPr="00EF6A05">
              <w:rPr>
                <w:i/>
              </w:rPr>
              <w:t xml:space="preserve">(6) </w:t>
            </w:r>
            <w:r w:rsidRPr="00EF6A05">
              <w:t>Enter the dollar amount of accrued interest, in numbers</w:t>
            </w:r>
          </w:p>
        </w:tc>
      </w:tr>
      <w:tr w:rsidR="00F038ED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F038ED">
            <w:pPr>
              <w:rPr>
                <w:i/>
              </w:rPr>
            </w:pPr>
            <w:r w:rsidRPr="00EF6A05">
              <w:t>9C</w:t>
            </w:r>
            <w:r w:rsidRPr="00EF6A05">
              <w:rPr>
                <w:i/>
              </w:rPr>
              <w:t>(1)</w:t>
            </w:r>
          </w:p>
          <w:p w:rsidR="00F038ED" w:rsidRPr="00EF6A05" w:rsidRDefault="00F038ED" w:rsidP="00F038ED">
            <w:r w:rsidRPr="00EF6A05">
              <w:t>Installment Amount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0B2830">
            <w:r w:rsidRPr="00EF6A05">
              <w:t xml:space="preserve">Enter the dollar amount </w:t>
            </w:r>
            <w:r w:rsidRPr="00EF6A05">
              <w:rPr>
                <w:i/>
              </w:rPr>
              <w:t>(numeric)</w:t>
            </w:r>
            <w:r w:rsidRPr="00EF6A05">
              <w:t xml:space="preserve"> of the first installment.  If the installments are the same amount due each period, enter </w:t>
            </w:r>
            <w:r w:rsidR="000B2830" w:rsidRPr="00EF6A05">
              <w:t>the installment here and enter</w:t>
            </w:r>
            <w:r w:rsidRPr="00EF6A05">
              <w:t xml:space="preserve"> N/A (Not applicable) </w:t>
            </w:r>
            <w:r w:rsidR="000B2830" w:rsidRPr="00EF6A05">
              <w:t xml:space="preserve">in remaining blanks </w:t>
            </w:r>
            <w:r w:rsidRPr="00EF6A05">
              <w:t>and proceed to Item 9C</w:t>
            </w:r>
            <w:r w:rsidRPr="00EF6A05">
              <w:rPr>
                <w:i/>
              </w:rPr>
              <w:t>(3).</w:t>
            </w:r>
          </w:p>
        </w:tc>
      </w:tr>
      <w:tr w:rsidR="00F038ED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F038ED">
            <w:pPr>
              <w:rPr>
                <w:i/>
              </w:rPr>
            </w:pPr>
            <w:r w:rsidRPr="00EF6A05">
              <w:t>9C</w:t>
            </w:r>
            <w:r w:rsidRPr="00EF6A05">
              <w:rPr>
                <w:i/>
              </w:rPr>
              <w:t>(2)</w:t>
            </w:r>
          </w:p>
          <w:p w:rsidR="00F038ED" w:rsidRPr="00EF6A05" w:rsidRDefault="00F038ED" w:rsidP="00F038ED">
            <w:r w:rsidRPr="00EF6A05">
              <w:t>Installment Due Date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0B2830">
            <w:r w:rsidRPr="00EF6A05">
              <w:t xml:space="preserve">Enter the due date of the first installment.  If the installments are the same amount due each period, enter </w:t>
            </w:r>
            <w:r w:rsidR="000B2830" w:rsidRPr="00EF6A05">
              <w:t>the date</w:t>
            </w:r>
            <w:r w:rsidRPr="00EF6A05">
              <w:t xml:space="preserve"> here</w:t>
            </w:r>
            <w:r w:rsidR="000B2830" w:rsidRPr="00EF6A05">
              <w:t xml:space="preserve"> and enter N/A in remaining blanks.  Proceed to </w:t>
            </w:r>
            <w:r w:rsidRPr="00EF6A05">
              <w:t>Items 9C</w:t>
            </w:r>
            <w:r w:rsidRPr="00EF6A05">
              <w:rPr>
                <w:i/>
              </w:rPr>
              <w:t>(4)</w:t>
            </w:r>
            <w:r w:rsidRPr="00EF6A05">
              <w:t xml:space="preserve"> and </w:t>
            </w:r>
            <w:r w:rsidRPr="00EF6A05">
              <w:rPr>
                <w:i/>
              </w:rPr>
              <w:t>(5).</w:t>
            </w:r>
          </w:p>
        </w:tc>
      </w:tr>
      <w:tr w:rsidR="00F038ED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F038ED">
            <w:pPr>
              <w:rPr>
                <w:i/>
              </w:rPr>
            </w:pPr>
            <w:r w:rsidRPr="00EF6A05">
              <w:t>9C</w:t>
            </w:r>
            <w:r w:rsidRPr="00EF6A05">
              <w:rPr>
                <w:i/>
              </w:rPr>
              <w:t>(3)</w:t>
            </w:r>
          </w:p>
          <w:p w:rsidR="00F038ED" w:rsidRPr="00EF6A05" w:rsidRDefault="00F038ED" w:rsidP="00F038ED">
            <w:r w:rsidRPr="00EF6A05">
              <w:t>Amount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0B2830">
            <w:r w:rsidRPr="00EF6A05">
              <w:t xml:space="preserve">Enter the dollar amount </w:t>
            </w:r>
            <w:r w:rsidR="000B2830" w:rsidRPr="00EF6A05">
              <w:t>(</w:t>
            </w:r>
            <w:r w:rsidRPr="00EF6A05">
              <w:rPr>
                <w:i/>
              </w:rPr>
              <w:t>numeric)</w:t>
            </w:r>
            <w:r w:rsidRPr="00EF6A05">
              <w:t xml:space="preserve"> of </w:t>
            </w:r>
            <w:r w:rsidR="000B2830" w:rsidRPr="00EF6A05">
              <w:t>repeating</w:t>
            </w:r>
            <w:r w:rsidRPr="00EF6A05">
              <w:t xml:space="preserve"> installment</w:t>
            </w:r>
            <w:r w:rsidR="000B2830" w:rsidRPr="00EF6A05">
              <w:t>s</w:t>
            </w:r>
            <w:r w:rsidRPr="00EF6A05">
              <w:t xml:space="preserve"> due except the final installment.</w:t>
            </w:r>
          </w:p>
        </w:tc>
      </w:tr>
      <w:tr w:rsidR="00F038ED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F038ED">
            <w:pPr>
              <w:rPr>
                <w:i/>
              </w:rPr>
            </w:pPr>
            <w:r w:rsidRPr="00EF6A05">
              <w:lastRenderedPageBreak/>
              <w:t>9C</w:t>
            </w:r>
            <w:r w:rsidRPr="00EF6A05">
              <w:rPr>
                <w:i/>
              </w:rPr>
              <w:t>(4)</w:t>
            </w:r>
          </w:p>
          <w:p w:rsidR="00F038ED" w:rsidRPr="00EF6A05" w:rsidRDefault="00F038ED" w:rsidP="00F038ED">
            <w:r w:rsidRPr="00EF6A05">
              <w:t>Day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626F96">
            <w:r w:rsidRPr="00EF6A05">
              <w:t xml:space="preserve">Enter the day when </w:t>
            </w:r>
            <w:r w:rsidR="000B2830" w:rsidRPr="00EF6A05">
              <w:t>repeating</w:t>
            </w:r>
            <w:r w:rsidRPr="00EF6A05">
              <w:t xml:space="preserve"> installment</w:t>
            </w:r>
            <w:r w:rsidR="000B2830" w:rsidRPr="00EF6A05">
              <w:t>s</w:t>
            </w:r>
            <w:r w:rsidRPr="00EF6A05">
              <w:t xml:space="preserve"> </w:t>
            </w:r>
            <w:r w:rsidR="000B2830" w:rsidRPr="00EF6A05">
              <w:t>are</w:t>
            </w:r>
            <w:r w:rsidRPr="00EF6A05">
              <w:t xml:space="preserve"> due. </w:t>
            </w:r>
            <w:r w:rsidR="000B2830" w:rsidRPr="00EF6A05">
              <w:t xml:space="preserve"> For example, i</w:t>
            </w:r>
            <w:r w:rsidRPr="00EF6A05">
              <w:t xml:space="preserve">f the payments are </w:t>
            </w:r>
            <w:r w:rsidR="00626F96" w:rsidRPr="00EF6A05">
              <w:t>on the 9</w:t>
            </w:r>
            <w:r w:rsidR="00626F96" w:rsidRPr="00EF6A05">
              <w:rPr>
                <w:vertAlign w:val="superscript"/>
              </w:rPr>
              <w:t>th</w:t>
            </w:r>
            <w:r w:rsidR="00626F96" w:rsidRPr="00EF6A05">
              <w:t xml:space="preserve"> of December each year, enter “December 9</w:t>
            </w:r>
            <w:r w:rsidR="00626F96" w:rsidRPr="00EF6A05">
              <w:rPr>
                <w:vertAlign w:val="superscript"/>
              </w:rPr>
              <w:t>th</w:t>
            </w:r>
            <w:r w:rsidR="00626F96" w:rsidRPr="00EF6A05">
              <w:t>”</w:t>
            </w:r>
          </w:p>
        </w:tc>
      </w:tr>
      <w:tr w:rsidR="00F038ED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F038ED">
            <w:pPr>
              <w:rPr>
                <w:i/>
              </w:rPr>
            </w:pPr>
            <w:r w:rsidRPr="00EF6A05">
              <w:t>9C(5</w:t>
            </w:r>
            <w:r w:rsidRPr="00EF6A05">
              <w:rPr>
                <w:i/>
              </w:rPr>
              <w:t>)</w:t>
            </w:r>
          </w:p>
          <w:p w:rsidR="00F038ED" w:rsidRPr="00EF6A05" w:rsidRDefault="00F038ED" w:rsidP="00F038ED">
            <w:r w:rsidRPr="00EF6A05">
              <w:t>Frequency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626F96">
            <w:r w:rsidRPr="00EF6A05">
              <w:t xml:space="preserve">Enter when the installment is due, i.e, month, year, etc. </w:t>
            </w:r>
            <w:r w:rsidR="00626F96" w:rsidRPr="00EF6A05">
              <w:t xml:space="preserve"> Using the </w:t>
            </w:r>
            <w:r w:rsidRPr="00EF6A05">
              <w:t>example</w:t>
            </w:r>
            <w:r w:rsidR="00626F96" w:rsidRPr="00EF6A05">
              <w:t xml:space="preserve"> in</w:t>
            </w:r>
            <w:r w:rsidRPr="00EF6A05">
              <w:t xml:space="preserve"> Item 9C</w:t>
            </w:r>
            <w:r w:rsidRPr="00EF6A05">
              <w:rPr>
                <w:i/>
              </w:rPr>
              <w:t>(4)</w:t>
            </w:r>
            <w:r w:rsidR="00626F96" w:rsidRPr="00EF6A05">
              <w:t xml:space="preserve"> above, enter “year” for installments due annually</w:t>
            </w:r>
          </w:p>
        </w:tc>
      </w:tr>
      <w:tr w:rsidR="00103073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:rsidR="00103073" w:rsidRPr="00EF6A05" w:rsidRDefault="00103073" w:rsidP="001310F3">
            <w:r w:rsidRPr="00EF6A05">
              <w:t xml:space="preserve">Same </w:t>
            </w:r>
            <w:r w:rsidR="001310F3" w:rsidRPr="00EF6A05">
              <w:t>R</w:t>
            </w:r>
            <w:r w:rsidRPr="00EF6A05">
              <w:t xml:space="preserve">ates and </w:t>
            </w:r>
            <w:r w:rsidR="001310F3" w:rsidRPr="00EF6A05">
              <w:t>T</w:t>
            </w:r>
            <w:r w:rsidRPr="00EF6A05">
              <w:t>erms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:rsidR="00103073" w:rsidRPr="00EF6A05" w:rsidRDefault="00103073" w:rsidP="00DA1153">
            <w:r w:rsidRPr="00EF6A05">
              <w:t xml:space="preserve">If </w:t>
            </w:r>
            <w:r w:rsidR="00DA1153" w:rsidRPr="00EF6A05">
              <w:t xml:space="preserve">loan is assumed </w:t>
            </w:r>
            <w:r w:rsidR="001310F3" w:rsidRPr="00EF6A05">
              <w:t>at same rates and terms complete 9C</w:t>
            </w:r>
            <w:r w:rsidR="001310F3" w:rsidRPr="00EF6A05">
              <w:rPr>
                <w:i/>
              </w:rPr>
              <w:t>(6)</w:t>
            </w:r>
            <w:r w:rsidR="001310F3" w:rsidRPr="00EF6A05">
              <w:t xml:space="preserve"> and 9C</w:t>
            </w:r>
            <w:r w:rsidR="001310F3" w:rsidRPr="00EF6A05">
              <w:rPr>
                <w:i/>
              </w:rPr>
              <w:t>(7)</w:t>
            </w:r>
          </w:p>
        </w:tc>
      </w:tr>
      <w:tr w:rsidR="00F038ED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F038ED">
            <w:r w:rsidRPr="00EF6A05">
              <w:t>9C</w:t>
            </w:r>
            <w:r w:rsidRPr="00EF6A05">
              <w:rPr>
                <w:i/>
              </w:rPr>
              <w:t>(6)</w:t>
            </w:r>
          </w:p>
          <w:p w:rsidR="00F038ED" w:rsidRPr="00EF6A05" w:rsidRDefault="00F038ED" w:rsidP="00F038ED">
            <w:r w:rsidRPr="00EF6A05">
              <w:t>Specific Due Date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1310F3" w:rsidP="00902BE0">
            <w:r w:rsidRPr="00EF6A05">
              <w:t>E</w:t>
            </w:r>
            <w:r w:rsidR="00F038ED" w:rsidRPr="00EF6A05">
              <w:t xml:space="preserve">nter the specific date the final payment is due.  </w:t>
            </w:r>
            <w:r w:rsidRPr="00EF6A05">
              <w:t xml:space="preserve">Example:  </w:t>
            </w:r>
            <w:r w:rsidR="00F038ED" w:rsidRPr="00EF6A05">
              <w:t>If the loan being assumed was made on January 1, 1980 w</w:t>
            </w:r>
            <w:r w:rsidR="00DA1153" w:rsidRPr="00EF6A05">
              <w:t>ith</w:t>
            </w:r>
            <w:r w:rsidR="00F038ED" w:rsidRPr="00EF6A05">
              <w:t xml:space="preserve"> a 40 year </w:t>
            </w:r>
            <w:r w:rsidR="00DA1153" w:rsidRPr="00EF6A05">
              <w:t>term</w:t>
            </w:r>
            <w:r w:rsidR="00F038ED" w:rsidRPr="00EF6A05">
              <w:t xml:space="preserve">, </w:t>
            </w:r>
            <w:r w:rsidRPr="00EF6A05">
              <w:t>enter</w:t>
            </w:r>
            <w:r w:rsidR="00F038ED" w:rsidRPr="00EF6A05">
              <w:t xml:space="preserve"> “</w:t>
            </w:r>
            <w:r w:rsidR="00F038ED" w:rsidRPr="00EF6A05">
              <w:rPr>
                <w:b/>
              </w:rPr>
              <w:t>January 1, 2020</w:t>
            </w:r>
            <w:r w:rsidR="00902BE0" w:rsidRPr="00EF6A05">
              <w:t>”</w:t>
            </w:r>
            <w:r w:rsidR="00F038ED" w:rsidRPr="00EF6A05">
              <w:t xml:space="preserve"> </w:t>
            </w:r>
          </w:p>
        </w:tc>
      </w:tr>
      <w:tr w:rsidR="00F038ED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F038ED">
            <w:r w:rsidRPr="00EF6A05">
              <w:t>9C</w:t>
            </w:r>
            <w:r w:rsidRPr="00EF6A05">
              <w:rPr>
                <w:i/>
              </w:rPr>
              <w:t>(7)</w:t>
            </w:r>
          </w:p>
          <w:p w:rsidR="00F038ED" w:rsidRPr="00EF6A05" w:rsidRDefault="00F038ED" w:rsidP="00F038ED">
            <w:r w:rsidRPr="00EF6A05">
              <w:t>Number of Years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1310F3" w:rsidP="00DA1153">
            <w:r w:rsidRPr="00EF6A05">
              <w:t>E</w:t>
            </w:r>
            <w:r w:rsidR="00F038ED" w:rsidRPr="00EF6A05">
              <w:t xml:space="preserve">nter the </w:t>
            </w:r>
            <w:r w:rsidR="00DA1153" w:rsidRPr="00EF6A05">
              <w:t>term</w:t>
            </w:r>
            <w:r w:rsidR="00F038ED" w:rsidRPr="00EF6A05">
              <w:t xml:space="preserve"> of the original loan.  </w:t>
            </w:r>
            <w:r w:rsidRPr="00EF6A05">
              <w:t xml:space="preserve">Using the example above, enter </w:t>
            </w:r>
            <w:r w:rsidR="00902BE0" w:rsidRPr="00EF6A05">
              <w:t xml:space="preserve">“40” </w:t>
            </w:r>
            <w:r w:rsidR="00DA1153" w:rsidRPr="00EF6A05">
              <w:t>as the number of years.</w:t>
            </w:r>
          </w:p>
        </w:tc>
      </w:tr>
      <w:tr w:rsidR="00DA1153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:rsidR="00DA1153" w:rsidRPr="00EF6A05" w:rsidRDefault="00DA1153" w:rsidP="00F038ED">
            <w:r w:rsidRPr="00EF6A05">
              <w:t>New Rates and Terms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:rsidR="00DA1153" w:rsidRPr="00EF6A05" w:rsidRDefault="00DA1153" w:rsidP="00DA1153">
            <w:r w:rsidRPr="00EF6A05">
              <w:t>If the loan is assumed on new rates and terms complete 9C(</w:t>
            </w:r>
            <w:r w:rsidRPr="00EF6A05">
              <w:rPr>
                <w:i/>
              </w:rPr>
              <w:t>8)</w:t>
            </w:r>
            <w:r w:rsidRPr="00EF6A05">
              <w:t xml:space="preserve"> and 9C(</w:t>
            </w:r>
            <w:r w:rsidRPr="00EF6A05">
              <w:rPr>
                <w:i/>
              </w:rPr>
              <w:t>9)</w:t>
            </w:r>
          </w:p>
        </w:tc>
      </w:tr>
      <w:tr w:rsidR="00F038ED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F038ED">
            <w:pPr>
              <w:rPr>
                <w:i/>
              </w:rPr>
            </w:pPr>
            <w:r w:rsidRPr="00EF6A05">
              <w:t>9C(8</w:t>
            </w:r>
            <w:r w:rsidRPr="00EF6A05">
              <w:rPr>
                <w:i/>
              </w:rPr>
              <w:t>)</w:t>
            </w:r>
          </w:p>
          <w:p w:rsidR="00F038ED" w:rsidRPr="00EF6A05" w:rsidRDefault="00F038ED" w:rsidP="00F038ED">
            <w:r w:rsidRPr="00EF6A05">
              <w:t>Due Date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DA1153" w:rsidP="00DA1153">
            <w:r w:rsidRPr="00EF6A05">
              <w:t>E</w:t>
            </w:r>
            <w:r w:rsidR="00F038ED" w:rsidRPr="00EF6A05">
              <w:t xml:space="preserve">nter the </w:t>
            </w:r>
            <w:r w:rsidRPr="00EF6A05">
              <w:t xml:space="preserve">date that </w:t>
            </w:r>
            <w:r w:rsidR="00F038ED" w:rsidRPr="00EF6A05">
              <w:t xml:space="preserve">final payment is </w:t>
            </w:r>
            <w:r w:rsidRPr="00EF6A05">
              <w:t xml:space="preserve">due.  </w:t>
            </w:r>
          </w:p>
        </w:tc>
      </w:tr>
      <w:tr w:rsidR="00F038ED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F038ED">
            <w:r w:rsidRPr="00EF6A05">
              <w:t>9C(9)</w:t>
            </w:r>
          </w:p>
          <w:p w:rsidR="00F038ED" w:rsidRPr="00EF6A05" w:rsidRDefault="00F038ED" w:rsidP="00F038ED">
            <w:r w:rsidRPr="00EF6A05">
              <w:t>Number of Years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CB6234">
            <w:r w:rsidRPr="00EF6A05">
              <w:t xml:space="preserve">Enter the </w:t>
            </w:r>
            <w:r w:rsidR="00CB6234" w:rsidRPr="00EF6A05">
              <w:t xml:space="preserve">(numerical) </w:t>
            </w:r>
            <w:r w:rsidR="00DA1153" w:rsidRPr="00EF6A05">
              <w:t>term of the loan</w:t>
            </w:r>
            <w:r w:rsidR="00CB6234" w:rsidRPr="00EF6A05">
              <w:t>.</w:t>
            </w:r>
          </w:p>
        </w:tc>
      </w:tr>
      <w:tr w:rsidR="00F038ED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Default="00F038ED" w:rsidP="00F038ED">
            <w:r>
              <w:t>10-13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Default="00F038ED" w:rsidP="00F038ED">
            <w:r>
              <w:t>To be read.  No entry required</w:t>
            </w:r>
          </w:p>
        </w:tc>
      </w:tr>
      <w:tr w:rsidR="00F038ED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EF6A05">
            <w:r w:rsidRPr="00EF6A05">
              <w:t xml:space="preserve">14A </w:t>
            </w:r>
            <w:r w:rsidR="00CB6234" w:rsidRPr="00EF6A05">
              <w:t>through 17A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902BE0" w:rsidP="00F038ED">
            <w:r w:rsidRPr="00EF6A05">
              <w:t xml:space="preserve">Each </w:t>
            </w:r>
            <w:r w:rsidR="00F038ED" w:rsidRPr="00EF6A05">
              <w:t>Borrower</w:t>
            </w:r>
            <w:r w:rsidR="00BB149C" w:rsidRPr="00EF6A05">
              <w:t xml:space="preserve"> sign</w:t>
            </w:r>
            <w:r w:rsidRPr="00EF6A05">
              <w:t>s</w:t>
            </w:r>
            <w:r w:rsidR="00F038ED" w:rsidRPr="00EF6A05">
              <w:t xml:space="preserve"> the Assumption Agreement.</w:t>
            </w:r>
          </w:p>
          <w:p w:rsidR="00F038ED" w:rsidRPr="00EF6A05" w:rsidRDefault="00F038ED" w:rsidP="00F038ED"/>
        </w:tc>
      </w:tr>
      <w:tr w:rsidR="00F038ED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CB6234" w:rsidP="00EF6A05">
            <w:r w:rsidRPr="00EF6A05">
              <w:t>14B through</w:t>
            </w:r>
            <w:r w:rsidR="00F038ED" w:rsidRPr="00EF6A05">
              <w:t xml:space="preserve"> </w:t>
            </w:r>
            <w:r w:rsidRPr="00EF6A05">
              <w:t>17</w:t>
            </w:r>
            <w:r w:rsidR="00F038ED" w:rsidRPr="00EF6A05">
              <w:t>B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902BE0" w:rsidP="00F038ED">
            <w:r w:rsidRPr="00EF6A05">
              <w:t>Each Borrower</w:t>
            </w:r>
            <w:r w:rsidR="00CB6234" w:rsidRPr="00EF6A05">
              <w:t xml:space="preserve"> </w:t>
            </w:r>
            <w:r w:rsidR="00BB149C" w:rsidRPr="00EF6A05">
              <w:t>date</w:t>
            </w:r>
            <w:r w:rsidRPr="00EF6A05">
              <w:t>s</w:t>
            </w:r>
            <w:r w:rsidR="00F038ED" w:rsidRPr="00EF6A05">
              <w:t xml:space="preserve"> the Assumption Agreement.</w:t>
            </w:r>
          </w:p>
          <w:p w:rsidR="00F038ED" w:rsidRPr="00EF6A05" w:rsidRDefault="00F038ED" w:rsidP="00F038ED"/>
        </w:tc>
      </w:tr>
      <w:tr w:rsidR="00F038ED" w:rsidTr="00EF6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F038ED" w:rsidP="00F038ED">
            <w:r w:rsidRPr="00EF6A05">
              <w:t>18A - 18D</w:t>
            </w:r>
          </w:p>
          <w:p w:rsidR="00F038ED" w:rsidRPr="00EF6A05" w:rsidRDefault="00F038ED" w:rsidP="00BB149C"/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ED" w:rsidRPr="00EF6A05" w:rsidRDefault="00BB149C" w:rsidP="00BB149C">
            <w:r w:rsidRPr="00EF6A05">
              <w:t>Name, title and signature of</w:t>
            </w:r>
            <w:r w:rsidR="00F038ED" w:rsidRPr="00EF6A05">
              <w:t xml:space="preserve"> Authorized Agency Official </w:t>
            </w:r>
            <w:r w:rsidRPr="00EF6A05">
              <w:t>and date signed.</w:t>
            </w:r>
          </w:p>
        </w:tc>
      </w:tr>
    </w:tbl>
    <w:p w:rsidR="00F00A71" w:rsidRDefault="00F00A71"/>
    <w:sectPr w:rsidR="00F00A71" w:rsidSect="001C7C2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69" w:rsidRDefault="00163269">
      <w:r>
        <w:separator/>
      </w:r>
    </w:p>
  </w:endnote>
  <w:endnote w:type="continuationSeparator" w:id="0">
    <w:p w:rsidR="00163269" w:rsidRDefault="0016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38" w:rsidRDefault="001F1E38">
    <w:pPr>
      <w:pStyle w:val="Footer"/>
    </w:pPr>
    <w:r>
      <w:t xml:space="preserve">Page </w:t>
    </w:r>
    <w:r w:rsidR="004915A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15A7">
      <w:rPr>
        <w:rStyle w:val="PageNumber"/>
      </w:rPr>
      <w:fldChar w:fldCharType="separate"/>
    </w:r>
    <w:r w:rsidR="0017366D">
      <w:rPr>
        <w:rStyle w:val="PageNumber"/>
        <w:noProof/>
      </w:rPr>
      <w:t>1</w:t>
    </w:r>
    <w:r w:rsidR="004915A7">
      <w:rPr>
        <w:rStyle w:val="PageNumber"/>
      </w:rPr>
      <w:fldChar w:fldCharType="end"/>
    </w:r>
    <w:r>
      <w:rPr>
        <w:rStyle w:val="PageNumber"/>
      </w:rPr>
      <w:t xml:space="preserve"> of </w:t>
    </w:r>
    <w:r w:rsidR="004915A7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915A7">
      <w:rPr>
        <w:rStyle w:val="PageNumber"/>
      </w:rPr>
      <w:fldChar w:fldCharType="separate"/>
    </w:r>
    <w:r w:rsidR="0017366D">
      <w:rPr>
        <w:rStyle w:val="PageNumber"/>
        <w:noProof/>
      </w:rPr>
      <w:t>4</w:t>
    </w:r>
    <w:r w:rsidR="004915A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69" w:rsidRDefault="00163269">
      <w:r>
        <w:separator/>
      </w:r>
    </w:p>
  </w:footnote>
  <w:footnote w:type="continuationSeparator" w:id="0">
    <w:p w:rsidR="00163269" w:rsidRDefault="00163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38" w:rsidRPr="00CA1BE6" w:rsidRDefault="001F1E38" w:rsidP="009E2CAF">
    <w:pPr>
      <w:pStyle w:val="Header"/>
      <w:tabs>
        <w:tab w:val="clear" w:pos="8640"/>
        <w:tab w:val="right" w:pos="9630"/>
      </w:tabs>
      <w:ind w:left="-630" w:right="-990"/>
      <w:rPr>
        <w:rFonts w:ascii="Arial" w:hAnsi="Arial" w:cs="Arial"/>
        <w:b/>
        <w:sz w:val="22"/>
        <w:szCs w:val="22"/>
      </w:rPr>
    </w:pPr>
    <w:r w:rsidRPr="00CA1BE6">
      <w:rPr>
        <w:rFonts w:ascii="Arial" w:hAnsi="Arial" w:cs="Arial"/>
        <w:b/>
        <w:sz w:val="22"/>
        <w:szCs w:val="22"/>
      </w:rPr>
      <w:t xml:space="preserve">FSA-2489                                                                                      Date of Modification:  </w:t>
    </w:r>
    <w:r w:rsidR="003C2E04">
      <w:rPr>
        <w:rFonts w:ascii="Arial" w:hAnsi="Arial" w:cs="Arial"/>
        <w:b/>
        <w:sz w:val="22"/>
        <w:szCs w:val="22"/>
      </w:rPr>
      <w:t>08-28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B864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50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01077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079044B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14FA722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1547741E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2264056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25026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0A3064"/>
    <w:multiLevelType w:val="multilevel"/>
    <w:tmpl w:val="5A4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32A1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1413B88"/>
    <w:multiLevelType w:val="multilevel"/>
    <w:tmpl w:val="FFC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4A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41A40070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650320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F"/>
    <w:rsid w:val="00002820"/>
    <w:rsid w:val="0003008D"/>
    <w:rsid w:val="00041E74"/>
    <w:rsid w:val="000510FE"/>
    <w:rsid w:val="00075212"/>
    <w:rsid w:val="000B2830"/>
    <w:rsid w:val="00103073"/>
    <w:rsid w:val="00112939"/>
    <w:rsid w:val="001310F3"/>
    <w:rsid w:val="00163269"/>
    <w:rsid w:val="0017366D"/>
    <w:rsid w:val="001C0C6F"/>
    <w:rsid w:val="001C7C24"/>
    <w:rsid w:val="001E6537"/>
    <w:rsid w:val="001F1E38"/>
    <w:rsid w:val="002011CE"/>
    <w:rsid w:val="00241AFB"/>
    <w:rsid w:val="002700F0"/>
    <w:rsid w:val="00271BF9"/>
    <w:rsid w:val="002B2F86"/>
    <w:rsid w:val="002F6981"/>
    <w:rsid w:val="00330489"/>
    <w:rsid w:val="00342799"/>
    <w:rsid w:val="00343EAB"/>
    <w:rsid w:val="00345752"/>
    <w:rsid w:val="003974A8"/>
    <w:rsid w:val="003A7A65"/>
    <w:rsid w:val="003C2E04"/>
    <w:rsid w:val="003E73F2"/>
    <w:rsid w:val="003F1530"/>
    <w:rsid w:val="00472533"/>
    <w:rsid w:val="00473370"/>
    <w:rsid w:val="004915A7"/>
    <w:rsid w:val="00520077"/>
    <w:rsid w:val="005210DD"/>
    <w:rsid w:val="00541F71"/>
    <w:rsid w:val="005A41B8"/>
    <w:rsid w:val="005A4D51"/>
    <w:rsid w:val="0060154A"/>
    <w:rsid w:val="0062605F"/>
    <w:rsid w:val="00626F96"/>
    <w:rsid w:val="0063049A"/>
    <w:rsid w:val="00633A55"/>
    <w:rsid w:val="00672AC8"/>
    <w:rsid w:val="00676E17"/>
    <w:rsid w:val="00681631"/>
    <w:rsid w:val="006C5ED8"/>
    <w:rsid w:val="0070256C"/>
    <w:rsid w:val="00794B95"/>
    <w:rsid w:val="007C1084"/>
    <w:rsid w:val="007C5610"/>
    <w:rsid w:val="00815690"/>
    <w:rsid w:val="00836CD8"/>
    <w:rsid w:val="00847DB5"/>
    <w:rsid w:val="00864F8F"/>
    <w:rsid w:val="00867AA9"/>
    <w:rsid w:val="00892AF1"/>
    <w:rsid w:val="008A5305"/>
    <w:rsid w:val="008B06F8"/>
    <w:rsid w:val="008E2844"/>
    <w:rsid w:val="008E6CC7"/>
    <w:rsid w:val="00902BE0"/>
    <w:rsid w:val="009245C9"/>
    <w:rsid w:val="0092540F"/>
    <w:rsid w:val="009B1865"/>
    <w:rsid w:val="009C6D56"/>
    <w:rsid w:val="009C79BE"/>
    <w:rsid w:val="009D2FF5"/>
    <w:rsid w:val="009E2CAF"/>
    <w:rsid w:val="00A079A1"/>
    <w:rsid w:val="00AA0464"/>
    <w:rsid w:val="00AE5094"/>
    <w:rsid w:val="00B260DF"/>
    <w:rsid w:val="00B31378"/>
    <w:rsid w:val="00B55D82"/>
    <w:rsid w:val="00B56E7B"/>
    <w:rsid w:val="00B60EAE"/>
    <w:rsid w:val="00B76856"/>
    <w:rsid w:val="00B95C05"/>
    <w:rsid w:val="00B95D44"/>
    <w:rsid w:val="00BA1BCD"/>
    <w:rsid w:val="00BA67B6"/>
    <w:rsid w:val="00BB149C"/>
    <w:rsid w:val="00BC16FC"/>
    <w:rsid w:val="00BD02F9"/>
    <w:rsid w:val="00CA1BE6"/>
    <w:rsid w:val="00CB6234"/>
    <w:rsid w:val="00CC0664"/>
    <w:rsid w:val="00CD7B5A"/>
    <w:rsid w:val="00CF20E5"/>
    <w:rsid w:val="00D30B83"/>
    <w:rsid w:val="00D421E6"/>
    <w:rsid w:val="00D75696"/>
    <w:rsid w:val="00D842F2"/>
    <w:rsid w:val="00DA1153"/>
    <w:rsid w:val="00DB3D35"/>
    <w:rsid w:val="00DC0673"/>
    <w:rsid w:val="00DE5F98"/>
    <w:rsid w:val="00E158B4"/>
    <w:rsid w:val="00E23794"/>
    <w:rsid w:val="00E42DFC"/>
    <w:rsid w:val="00E51C0B"/>
    <w:rsid w:val="00E57D00"/>
    <w:rsid w:val="00E749DB"/>
    <w:rsid w:val="00EA2660"/>
    <w:rsid w:val="00EC6A35"/>
    <w:rsid w:val="00EF6A05"/>
    <w:rsid w:val="00F00A71"/>
    <w:rsid w:val="00F038ED"/>
    <w:rsid w:val="00F378A1"/>
    <w:rsid w:val="00F8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D52DD3-7614-4B50-AA9F-BF0CC8FA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C24"/>
    <w:rPr>
      <w:sz w:val="24"/>
    </w:rPr>
  </w:style>
  <w:style w:type="paragraph" w:styleId="Heading1">
    <w:name w:val="heading 1"/>
    <w:basedOn w:val="Normal"/>
    <w:next w:val="Normal"/>
    <w:qFormat/>
    <w:rsid w:val="001C7C24"/>
    <w:pPr>
      <w:keepNext/>
      <w:spacing w:before="240" w:after="60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Normal"/>
    <w:qFormat/>
    <w:rsid w:val="001C7C2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autoRedefine/>
    <w:qFormat/>
    <w:rsid w:val="001C7C24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C7C24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C7C24"/>
    <w:pPr>
      <w:spacing w:before="240" w:after="60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7C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7C24"/>
  </w:style>
  <w:style w:type="paragraph" w:styleId="BodyTextIndent">
    <w:name w:val="Body Text Indent"/>
    <w:basedOn w:val="Normal"/>
    <w:rsid w:val="001C7C24"/>
    <w:pPr>
      <w:ind w:left="720"/>
    </w:pPr>
  </w:style>
  <w:style w:type="paragraph" w:styleId="ListBullet">
    <w:name w:val="List Bullet"/>
    <w:basedOn w:val="Normal"/>
    <w:autoRedefine/>
    <w:rsid w:val="001C7C24"/>
    <w:pPr>
      <w:numPr>
        <w:numId w:val="20"/>
      </w:numPr>
    </w:pPr>
  </w:style>
  <w:style w:type="paragraph" w:customStyle="1" w:styleId="Heading3Cent">
    <w:name w:val="Heading 3 Cent"/>
    <w:basedOn w:val="Heading3"/>
    <w:rsid w:val="001C7C24"/>
    <w:pPr>
      <w:jc w:val="center"/>
    </w:pPr>
  </w:style>
  <w:style w:type="paragraph" w:styleId="BodyTextIndent2">
    <w:name w:val="Body Text Indent 2"/>
    <w:basedOn w:val="Normal"/>
    <w:rsid w:val="001C7C24"/>
    <w:pPr>
      <w:ind w:left="342"/>
    </w:pPr>
  </w:style>
  <w:style w:type="character" w:styleId="CommentReference">
    <w:name w:val="annotation reference"/>
    <w:basedOn w:val="DefaultParagraphFont"/>
    <w:semiHidden/>
    <w:rsid w:val="001C7C24"/>
    <w:rPr>
      <w:sz w:val="16"/>
    </w:rPr>
  </w:style>
  <w:style w:type="paragraph" w:styleId="CommentText">
    <w:name w:val="annotation text"/>
    <w:basedOn w:val="Normal"/>
    <w:semiHidden/>
    <w:rsid w:val="001C7C24"/>
    <w:rPr>
      <w:sz w:val="20"/>
    </w:rPr>
  </w:style>
  <w:style w:type="paragraph" w:styleId="DocumentMap">
    <w:name w:val="Document Map"/>
    <w:basedOn w:val="Normal"/>
    <w:semiHidden/>
    <w:rsid w:val="001C7C2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F378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669F-7ECF-4812-9FD8-AB441274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Users:  Select the text for each of the instruction components below and type over it without changing the font type, size, or effects</vt:lpstr>
    </vt:vector>
  </TitlesOfParts>
  <Company>Compaq Computer Corp.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Users:  Select the text for each of the instruction components below and type over it without changing the font type, size, or effects</dc:title>
  <dc:subject/>
  <dc:creator>Preferred Customer</dc:creator>
  <cp:keywords/>
  <cp:lastModifiedBy>Ball, MaryAnn - FSA, Washington, DC</cp:lastModifiedBy>
  <cp:revision>2</cp:revision>
  <cp:lastPrinted>2015-08-28T12:55:00Z</cp:lastPrinted>
  <dcterms:created xsi:type="dcterms:W3CDTF">2016-01-14T14:43:00Z</dcterms:created>
  <dcterms:modified xsi:type="dcterms:W3CDTF">2016-01-14T14:43:00Z</dcterms:modified>
</cp:coreProperties>
</file>